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993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534"/>
        <w:gridCol w:w="859"/>
        <w:gridCol w:w="842"/>
        <w:gridCol w:w="425"/>
        <w:gridCol w:w="736"/>
        <w:gridCol w:w="425"/>
        <w:gridCol w:w="851"/>
        <w:gridCol w:w="425"/>
        <w:gridCol w:w="690"/>
        <w:gridCol w:w="425"/>
        <w:gridCol w:w="851"/>
        <w:gridCol w:w="425"/>
        <w:gridCol w:w="851"/>
        <w:gridCol w:w="425"/>
        <w:gridCol w:w="850"/>
        <w:gridCol w:w="567"/>
        <w:gridCol w:w="1134"/>
        <w:gridCol w:w="426"/>
        <w:gridCol w:w="1011"/>
        <w:gridCol w:w="425"/>
        <w:gridCol w:w="850"/>
        <w:gridCol w:w="426"/>
        <w:gridCol w:w="992"/>
        <w:gridCol w:w="548"/>
      </w:tblGrid>
      <w:tr w:rsidR="009568AC" w:rsidRPr="00B73ECB" w:rsidTr="00D7713B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L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A34FEA" w:rsidP="006973E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555625</wp:posOffset>
                      </wp:positionV>
                      <wp:extent cx="1349375" cy="436880"/>
                      <wp:effectExtent l="0" t="0" r="3175" b="190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9375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A08" w:rsidRPr="002E78FE" w:rsidRDefault="00BB6A0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2E78FE">
                                    <w:rPr>
                                      <w:b/>
                                      <w:sz w:val="28"/>
                                    </w:rPr>
                                    <w:t>PONIEDZIAŁ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5.25pt;margin-top:-43.75pt;width:106.25pt;height:34.4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4CKAIAAFA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">
                      <v:textbox style="mso-fit-shape-to-text:t">
                        <w:txbxContent>
                          <w:p w:rsidR="00BB6A08" w:rsidRPr="002E78FE" w:rsidRDefault="00BB6A0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E78FE">
                              <w:rPr>
                                <w:b/>
                                <w:sz w:val="28"/>
                              </w:rPr>
                              <w:t>PONIEDZIAŁ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BAF" w:rsidRPr="00B73ECB">
              <w:rPr>
                <w:sz w:val="20"/>
              </w:rPr>
              <w:t>2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a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c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BF0BAF" w:rsidRPr="00B73ECB" w:rsidRDefault="00BF0BAF" w:rsidP="006973EA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EE6FBD" w:rsidRPr="00B73ECB" w:rsidTr="00420210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E6FBD" w:rsidRPr="00F75C8B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M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FBD" w:rsidRPr="003F1D68" w:rsidRDefault="00EE6FBD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E6FBD" w:rsidRPr="00F75C8B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FBD" w:rsidRPr="003F1D68" w:rsidRDefault="00EE6FBD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E6FBD" w:rsidRDefault="00EE6FBD" w:rsidP="00BB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</w:t>
            </w:r>
          </w:p>
          <w:p w:rsidR="00EE6FBD" w:rsidRPr="001140C3" w:rsidRDefault="00EE6FBD" w:rsidP="00BB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Ś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FBD" w:rsidRPr="003F1D68" w:rsidRDefault="00BB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517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6FBD" w:rsidRPr="00900D11" w:rsidRDefault="00EE6FBD" w:rsidP="00307854">
            <w:pPr>
              <w:jc w:val="center"/>
              <w:rPr>
                <w:sz w:val="18"/>
                <w:szCs w:val="18"/>
                <w:lang w:val="en-GB"/>
              </w:rPr>
            </w:pPr>
            <w:r w:rsidRPr="00900D11">
              <w:rPr>
                <w:sz w:val="18"/>
                <w:szCs w:val="18"/>
                <w:lang w:val="en-GB"/>
              </w:rPr>
              <w:t>chem R/geo R/-</w:t>
            </w:r>
          </w:p>
          <w:p w:rsidR="00EE6FBD" w:rsidRPr="00900D11" w:rsidRDefault="00EE6FBD" w:rsidP="00F42F32">
            <w:pPr>
              <w:jc w:val="center"/>
              <w:rPr>
                <w:sz w:val="18"/>
                <w:szCs w:val="18"/>
                <w:lang w:val="en-GB"/>
              </w:rPr>
            </w:pPr>
            <w:r w:rsidRPr="00900D11">
              <w:rPr>
                <w:sz w:val="16"/>
                <w:szCs w:val="18"/>
                <w:lang w:val="en-GB"/>
              </w:rPr>
              <w:t>MB/AR/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EE6FBD" w:rsidRPr="001140C3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5/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EE6FBD" w:rsidRPr="002E0847" w:rsidRDefault="00EE6FBD" w:rsidP="00351525">
            <w:pPr>
              <w:ind w:left="85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B73ECB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R 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R</w:t>
            </w:r>
          </w:p>
          <w:p w:rsidR="00EE6FBD" w:rsidRPr="002E0847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wf/wf</w:t>
            </w:r>
          </w:p>
          <w:p w:rsidR="00EE6FBD" w:rsidRPr="00B15A78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JH/AS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EE6FBD" w:rsidRPr="00B73ECB" w:rsidTr="004202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>
            <w:pPr>
              <w:rPr>
                <w:sz w:val="20"/>
              </w:rPr>
            </w:pPr>
            <w:r w:rsidRPr="00F42F32">
              <w:rPr>
                <w:sz w:val="18"/>
              </w:rPr>
              <w:t>mat</w:t>
            </w:r>
          </w:p>
          <w:p w:rsidR="00EE6FBD" w:rsidRPr="00F42F32" w:rsidRDefault="00EE6FBD">
            <w:pPr>
              <w:rPr>
                <w:sz w:val="18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EE6FBD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BB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</w:t>
            </w:r>
          </w:p>
          <w:p w:rsidR="00EE6FBD" w:rsidRPr="001140C3" w:rsidRDefault="00EE6FBD" w:rsidP="00BB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Ś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BB6A08">
            <w:pPr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E6FBD" w:rsidRPr="00F75C8B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17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E12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R/geoR/-</w:t>
            </w:r>
          </w:p>
          <w:p w:rsidR="00EE6FBD" w:rsidRPr="001140C3" w:rsidRDefault="00EE6FBD" w:rsidP="007D64EF">
            <w:pPr>
              <w:jc w:val="center"/>
              <w:rPr>
                <w:sz w:val="18"/>
                <w:szCs w:val="18"/>
              </w:rPr>
            </w:pPr>
            <w:r w:rsidRPr="007D64EF">
              <w:rPr>
                <w:sz w:val="16"/>
                <w:szCs w:val="18"/>
              </w:rPr>
              <w:t>MB/AR/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EE6FBD" w:rsidRPr="001140C3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5/-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E6FBD" w:rsidRPr="002E0847" w:rsidRDefault="00EE6FBD" w:rsidP="00E1240E">
            <w:pPr>
              <w:ind w:left="85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 KM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E1240E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E6FBD" w:rsidRPr="002E0847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R Po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E6FBD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R</w:t>
            </w:r>
          </w:p>
          <w:p w:rsidR="00EE6FBD" w:rsidRPr="002E0847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E6FBD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wf/wf</w:t>
            </w:r>
          </w:p>
          <w:p w:rsidR="00EE6FBD" w:rsidRPr="00B15A78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JH/AS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FBD" w:rsidRPr="001140C3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EE6FBD" w:rsidRPr="00B73ECB" w:rsidTr="004202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>
              <w:rPr>
                <w:sz w:val="20"/>
              </w:rPr>
              <w:t>fi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EE6FBD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>
            <w:pPr>
              <w:rPr>
                <w:sz w:val="20"/>
              </w:rPr>
            </w:pPr>
            <w:r>
              <w:rPr>
                <w:sz w:val="20"/>
              </w:rPr>
              <w:t>geo</w:t>
            </w:r>
          </w:p>
          <w:p w:rsidR="00EE6FBD" w:rsidRPr="00B73ECB" w:rsidRDefault="00EE6FBD">
            <w:pPr>
              <w:rPr>
                <w:sz w:val="20"/>
              </w:rPr>
            </w:pPr>
            <w:r>
              <w:rPr>
                <w:sz w:val="20"/>
              </w:rPr>
              <w:t>A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EE6FBD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E6FBD" w:rsidRPr="00F75C8B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E6FBD" w:rsidRPr="002E0847" w:rsidRDefault="00EE6FBD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R Po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E6FBD" w:rsidRPr="00F75C8B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FBD" w:rsidRPr="003F1D68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E6FBD" w:rsidRPr="00F75C8B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FBD" w:rsidRPr="003F1D68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E6FBD" w:rsidRDefault="00EE6FBD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</w:p>
          <w:p w:rsidR="00EE6FBD" w:rsidRPr="002E0847" w:rsidRDefault="00EE6FBD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EE6FBD" w:rsidRPr="001140C3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LR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E6FBD" w:rsidRPr="001140C3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EE6FBD" w:rsidRPr="002E0847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B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wf/wf</w:t>
            </w:r>
          </w:p>
          <w:p w:rsidR="00EE6FBD" w:rsidRPr="00B15A78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JH/AS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EE6FBD" w:rsidRPr="00B15A78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XMK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EE6FBD" w:rsidRPr="001140C3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EE6FBD" w:rsidRPr="00B73ECB" w:rsidTr="004202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</w:t>
            </w:r>
          </w:p>
          <w:p w:rsidR="00EE6FBD" w:rsidRPr="001140C3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Ś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1140C3" w:rsidRDefault="00BB6A0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EE6FBD" w:rsidRPr="001140C3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L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1140C3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E6FBD" w:rsidRPr="00B15A78" w:rsidRDefault="00EE6FB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X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B15A78" w:rsidRDefault="00EE6FB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A5205A">
            <w:pPr>
              <w:rPr>
                <w:sz w:val="20"/>
              </w:rPr>
            </w:pPr>
            <w:r>
              <w:rPr>
                <w:sz w:val="20"/>
              </w:rPr>
              <w:t>wf</w:t>
            </w:r>
          </w:p>
          <w:p w:rsidR="00EE6FBD" w:rsidRPr="00B73ECB" w:rsidRDefault="00EE6FBD" w:rsidP="00A5205A">
            <w:pPr>
              <w:rPr>
                <w:sz w:val="20"/>
              </w:rPr>
            </w:pPr>
            <w:r>
              <w:rPr>
                <w:sz w:val="20"/>
              </w:rPr>
              <w:t>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EE6FBD" w:rsidP="00A5205A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/wf</w:t>
            </w:r>
          </w:p>
          <w:p w:rsidR="00EE6FBD" w:rsidRPr="00F75C8B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/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EE6FBD" w:rsidP="00A520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E6FBD" w:rsidRPr="00F75C8B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E6FBD" w:rsidRPr="00F75C8B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EE6FBD" w:rsidRPr="00B15A78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niem IS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EE6FBD" w:rsidRPr="002E0847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B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EE6FBD" w:rsidRPr="002E0847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E1240E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2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/chem</w:t>
            </w:r>
          </w:p>
          <w:p w:rsidR="00EE6FBD" w:rsidRPr="002E0847" w:rsidRDefault="00EE6FBD" w:rsidP="002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MB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23</w:t>
            </w:r>
          </w:p>
        </w:tc>
      </w:tr>
      <w:tr w:rsidR="00EE6FBD" w:rsidRPr="00B73ECB" w:rsidTr="0080746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E6FBD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:rsidR="00EE6FBD" w:rsidRPr="001140C3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FBD" w:rsidRPr="001140C3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E6FBD" w:rsidRPr="001140C3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L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FBD" w:rsidRPr="001140C3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A5205A">
            <w:pPr>
              <w:rPr>
                <w:sz w:val="18"/>
              </w:rPr>
            </w:pPr>
            <w:r>
              <w:rPr>
                <w:sz w:val="18"/>
              </w:rPr>
              <w:t>wf/wf</w:t>
            </w:r>
          </w:p>
          <w:p w:rsidR="00EE6FBD" w:rsidRPr="00B15A78" w:rsidRDefault="00EE6FBD" w:rsidP="00A5205A">
            <w:pPr>
              <w:rPr>
                <w:sz w:val="18"/>
              </w:rPr>
            </w:pPr>
            <w:r>
              <w:rPr>
                <w:sz w:val="18"/>
              </w:rPr>
              <w:t>AK/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EE6FBD" w:rsidRPr="00F75C8B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E6FBD" w:rsidRPr="00B15A78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X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7D64EF" w:rsidRDefault="00EE6FBD" w:rsidP="00E1240E">
            <w:pPr>
              <w:rPr>
                <w:sz w:val="18"/>
                <w:szCs w:val="18"/>
              </w:rPr>
            </w:pPr>
            <w:r w:rsidRPr="007D64EF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E6FBD" w:rsidRPr="007D64EF" w:rsidRDefault="00EE6FBD" w:rsidP="00E1240E">
            <w:pPr>
              <w:rPr>
                <w:sz w:val="18"/>
                <w:szCs w:val="18"/>
              </w:rPr>
            </w:pPr>
            <w:r w:rsidRPr="007D64EF">
              <w:rPr>
                <w:sz w:val="18"/>
                <w:szCs w:val="18"/>
              </w:rPr>
              <w:t>wf</w:t>
            </w:r>
          </w:p>
          <w:p w:rsidR="00EE6FBD" w:rsidRPr="007D64EF" w:rsidRDefault="00EE6FBD" w:rsidP="00E1240E">
            <w:pPr>
              <w:rPr>
                <w:sz w:val="18"/>
                <w:szCs w:val="18"/>
              </w:rPr>
            </w:pPr>
            <w:r w:rsidRPr="007D64EF">
              <w:rPr>
                <w:sz w:val="18"/>
                <w:szCs w:val="18"/>
              </w:rPr>
              <w:t>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EE6FBD" w:rsidRPr="002E0847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A5205A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EE6FBD" w:rsidRPr="00B15A78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niem IS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EE6FBD" w:rsidRPr="00B15A78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 A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B15A78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E6FBD" w:rsidRPr="00F75C8B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/chem</w:t>
            </w:r>
          </w:p>
          <w:p w:rsidR="00EE6FBD" w:rsidRPr="002E0847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MB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23</w:t>
            </w:r>
          </w:p>
        </w:tc>
      </w:tr>
      <w:tr w:rsidR="00EE6FBD" w:rsidRPr="00B73ECB" w:rsidTr="00807463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FFFF00"/>
          </w:tcPr>
          <w:p w:rsidR="00EE6FBD" w:rsidRPr="001140C3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niem BK/D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00"/>
          </w:tcPr>
          <w:p w:rsidR="00EE6FBD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</w:p>
          <w:p w:rsidR="00EE6FBD" w:rsidRPr="001140C3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FFFF00"/>
          </w:tcPr>
          <w:p w:rsidR="00EE6FBD" w:rsidRPr="00247BB2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 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00"/>
          </w:tcPr>
          <w:p w:rsidR="00EE6FBD" w:rsidRPr="00247BB2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wf/wf</w:t>
            </w:r>
          </w:p>
          <w:p w:rsidR="00EE6FBD" w:rsidRPr="00B15A78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AK/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EE6FB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EE6FBD" w:rsidRPr="00F75C8B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E6FBD" w:rsidRPr="00B15A78" w:rsidRDefault="00EE6FBD" w:rsidP="00A5205A">
            <w:pPr>
              <w:rPr>
                <w:sz w:val="18"/>
              </w:rPr>
            </w:pPr>
            <w:r>
              <w:rPr>
                <w:sz w:val="18"/>
              </w:rPr>
              <w:t>wosR 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E6FBD" w:rsidRPr="007D64EF" w:rsidRDefault="00EE6FBD" w:rsidP="00E1240E">
            <w:pPr>
              <w:rPr>
                <w:sz w:val="18"/>
              </w:rPr>
            </w:pPr>
            <w:r w:rsidRPr="007D64EF">
              <w:rPr>
                <w:sz w:val="18"/>
              </w:rPr>
              <w:t>wf</w:t>
            </w:r>
          </w:p>
          <w:p w:rsidR="00EE6FBD" w:rsidRPr="00B73ECB" w:rsidRDefault="00EE6FBD" w:rsidP="00E1240E">
            <w:pPr>
              <w:rPr>
                <w:sz w:val="20"/>
              </w:rPr>
            </w:pPr>
            <w:r w:rsidRPr="007D64EF">
              <w:rPr>
                <w:sz w:val="18"/>
              </w:rPr>
              <w:t>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E6FBD" w:rsidRPr="002E0847" w:rsidRDefault="00EE6FBD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 BL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EE6FBD" w:rsidRPr="002E0847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E1240E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EE6FBD" w:rsidRPr="002E0847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K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E6FBD" w:rsidRPr="00F75C8B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EE6FBD" w:rsidRPr="002E0847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ch Po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A5205A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EE6FBD" w:rsidRPr="00B73ECB" w:rsidTr="004202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wf</w:t>
            </w:r>
          </w:p>
          <w:p w:rsidR="00EE6FBD" w:rsidRPr="001140C3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M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1140C3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s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EE6FBD" w:rsidRPr="00247BB2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247BB2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:rsidR="00EE6FBD" w:rsidRPr="001140C3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247BB2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EE6FBD" w:rsidRPr="00B15A78" w:rsidRDefault="00EE6FBD" w:rsidP="00A5205A">
            <w:pPr>
              <w:rPr>
                <w:sz w:val="18"/>
              </w:rPr>
            </w:pPr>
            <w:r>
              <w:rPr>
                <w:sz w:val="18"/>
              </w:rPr>
              <w:t>niem IS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E6FBD" w:rsidRPr="001140C3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- BK/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1140C3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</w:t>
            </w:r>
          </w:p>
          <w:p w:rsidR="00EE6FBD" w:rsidRPr="00B15A78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B15A78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E6FBD" w:rsidRPr="00247BB2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 T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EE6FBD" w:rsidRPr="002E0847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E1240E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EE6FBD" w:rsidRPr="00F75C8B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E6FBD" w:rsidRPr="00F75C8B" w:rsidRDefault="00EE6FBD" w:rsidP="00A5205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EE6FBD" w:rsidP="00A5205A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EE6FBD" w:rsidRPr="002E0847" w:rsidRDefault="00EE6FBD" w:rsidP="009C1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A5205A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E6FBD" w:rsidRPr="00B73ECB" w:rsidTr="004202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wf</w:t>
            </w:r>
          </w:p>
          <w:p w:rsidR="00EE6FBD" w:rsidRPr="001140C3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M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>
              <w:rPr>
                <w:sz w:val="20"/>
              </w:rPr>
              <w:t>-/s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:rsidR="00EE6FBD" w:rsidRPr="001140C3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E6FBD" w:rsidRPr="00B73ECB" w:rsidRDefault="00EE6FBD" w:rsidP="00AD66BD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EE6FBD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EE6FBD" w:rsidRPr="00B15A78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niem IS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E6FBD" w:rsidRPr="001140C3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- BK/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1140C3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</w:t>
            </w:r>
          </w:p>
          <w:p w:rsidR="00EE6FBD" w:rsidRPr="00B15A78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B15A78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E6FBD" w:rsidRPr="00247BB2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 T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EE6FBD" w:rsidRPr="002E0847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K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wf/wf</w:t>
            </w:r>
          </w:p>
          <w:p w:rsidR="00EE6FBD" w:rsidRPr="00B15A78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JH/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7311CE" w:rsidRDefault="00EE6FB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E6FBD" w:rsidRPr="002E0847" w:rsidRDefault="00EE6FBD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5A76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EE6FBD" w:rsidRPr="002E0847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EE6FBD" w:rsidRPr="00B73ECB" w:rsidTr="0042021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E6FBD" w:rsidRPr="00B73ECB" w:rsidRDefault="00EE6FBD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3F1D68" w:rsidRDefault="00EE6FBD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</w:tcPr>
          <w:p w:rsidR="00EE6FBD" w:rsidRPr="002E0847" w:rsidRDefault="00EE6FBD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MC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EE6FBD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wf/wf</w:t>
            </w:r>
          </w:p>
          <w:p w:rsidR="00EE6FBD" w:rsidRPr="00B15A78" w:rsidRDefault="00EE6FBD" w:rsidP="00E1240E">
            <w:pPr>
              <w:rPr>
                <w:sz w:val="18"/>
              </w:rPr>
            </w:pPr>
            <w:r>
              <w:rPr>
                <w:sz w:val="18"/>
              </w:rPr>
              <w:t>JH/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EE6FBD" w:rsidRPr="002E0847" w:rsidRDefault="00EE6FBD" w:rsidP="00A5205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A5205A">
            <w:pPr>
              <w:rPr>
                <w:sz w:val="18"/>
                <w:szCs w:val="18"/>
              </w:rPr>
            </w:pPr>
          </w:p>
        </w:tc>
      </w:tr>
      <w:tr w:rsidR="00EE6FBD" w:rsidRPr="00B73ECB" w:rsidTr="00420210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6FBD" w:rsidRPr="00B73ECB" w:rsidRDefault="00EE6FBD" w:rsidP="005A7670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B73ECB" w:rsidRDefault="00EE6FBD">
            <w:pPr>
              <w:rPr>
                <w:sz w:val="20"/>
                <w:szCs w:val="18"/>
              </w:rPr>
            </w:pPr>
          </w:p>
        </w:tc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6FBD" w:rsidRPr="002E0847" w:rsidRDefault="00EE6FBD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6FBD" w:rsidRPr="002E0847" w:rsidRDefault="00EE6FBD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2E0847" w:rsidRDefault="00EE6FBD" w:rsidP="005A767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FBD" w:rsidRPr="002E0847" w:rsidRDefault="00EE6FBD">
            <w:pPr>
              <w:rPr>
                <w:sz w:val="18"/>
                <w:szCs w:val="18"/>
              </w:rPr>
            </w:pPr>
          </w:p>
        </w:tc>
      </w:tr>
    </w:tbl>
    <w:p w:rsidR="00A8470F" w:rsidRDefault="00A8470F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p w:rsidR="00032ECB" w:rsidRDefault="00032ECB" w:rsidP="00A8470F">
      <w:pPr>
        <w:jc w:val="center"/>
        <w:rPr>
          <w:b/>
          <w:sz w:val="36"/>
        </w:rPr>
      </w:pPr>
    </w:p>
    <w:p w:rsidR="003D20A3" w:rsidRDefault="003D20A3" w:rsidP="00A8470F">
      <w:pPr>
        <w:jc w:val="center"/>
        <w:rPr>
          <w:b/>
          <w:sz w:val="36"/>
        </w:rPr>
      </w:pPr>
    </w:p>
    <w:p w:rsidR="003D20A3" w:rsidRDefault="003D20A3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tbl>
      <w:tblPr>
        <w:tblStyle w:val="Tabela-Siatka"/>
        <w:tblW w:w="15285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398"/>
        <w:gridCol w:w="849"/>
        <w:gridCol w:w="707"/>
        <w:gridCol w:w="424"/>
        <w:gridCol w:w="708"/>
        <w:gridCol w:w="425"/>
        <w:gridCol w:w="709"/>
        <w:gridCol w:w="425"/>
        <w:gridCol w:w="717"/>
        <w:gridCol w:w="559"/>
        <w:gridCol w:w="992"/>
        <w:gridCol w:w="142"/>
        <w:gridCol w:w="283"/>
        <w:gridCol w:w="709"/>
        <w:gridCol w:w="434"/>
        <w:gridCol w:w="992"/>
        <w:gridCol w:w="567"/>
        <w:gridCol w:w="850"/>
        <w:gridCol w:w="426"/>
        <w:gridCol w:w="708"/>
        <w:gridCol w:w="426"/>
        <w:gridCol w:w="302"/>
        <w:gridCol w:w="690"/>
        <w:gridCol w:w="567"/>
        <w:gridCol w:w="709"/>
        <w:gridCol w:w="567"/>
      </w:tblGrid>
      <w:tr w:rsidR="00BF0BAF" w:rsidRPr="00B73ECB" w:rsidTr="003439B0"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P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A34FEA" w:rsidP="005A7670">
            <w:pPr>
              <w:jc w:val="center"/>
              <w:rPr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577850</wp:posOffset>
                      </wp:positionV>
                      <wp:extent cx="1349375" cy="436880"/>
                      <wp:effectExtent l="0" t="0" r="3175" b="1905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9375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A08" w:rsidRPr="002E78FE" w:rsidRDefault="00BB6A08" w:rsidP="002E78F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WTOR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7.2pt;margin-top:-45.5pt;width:106.25pt;height:34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">
                      <v:textbox style="mso-fit-shape-to-text:t">
                        <w:txbxContent>
                          <w:p w:rsidR="00BB6A08" w:rsidRPr="002E78FE" w:rsidRDefault="00BB6A08" w:rsidP="002E78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TOR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BAF">
              <w:rPr>
                <w:sz w:val="20"/>
              </w:rPr>
              <w:t>2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BF0BAF" w:rsidRPr="00B73ECB" w:rsidRDefault="00BF0BAF" w:rsidP="005A7670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3439B0" w:rsidRPr="00B73ECB" w:rsidTr="00504419">
        <w:tc>
          <w:tcPr>
            <w:tcW w:w="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39B0" w:rsidRPr="00B73ECB" w:rsidRDefault="003439B0" w:rsidP="005A76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39B0" w:rsidRPr="00B73ECB" w:rsidRDefault="003439B0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</w:tcPr>
          <w:p w:rsidR="003439B0" w:rsidRPr="007311CE" w:rsidRDefault="003439B0" w:rsidP="000A3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 KH</w:t>
            </w:r>
          </w:p>
        </w:tc>
        <w:tc>
          <w:tcPr>
            <w:tcW w:w="424" w:type="dxa"/>
            <w:tcBorders>
              <w:top w:val="single" w:sz="12" w:space="0" w:color="auto"/>
              <w:right w:val="single" w:sz="12" w:space="0" w:color="auto"/>
            </w:tcBorders>
          </w:tcPr>
          <w:p w:rsidR="003439B0" w:rsidRPr="007311CE" w:rsidRDefault="003439B0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3439B0" w:rsidRPr="007311CE" w:rsidRDefault="003439B0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 KH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3439B0" w:rsidRPr="007311CE" w:rsidRDefault="003439B0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3439B0" w:rsidRPr="007311CE" w:rsidRDefault="003439B0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 KH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3439B0" w:rsidRPr="007311CE" w:rsidRDefault="003439B0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3439B0" w:rsidRDefault="003439B0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/biolR/biolR/fizR</w:t>
            </w:r>
          </w:p>
          <w:p w:rsidR="003439B0" w:rsidRPr="001140C3" w:rsidRDefault="003439B0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IK/Po/GC</w:t>
            </w: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single" w:sz="2" w:space="0" w:color="auto"/>
            </w:tcBorders>
          </w:tcPr>
          <w:p w:rsidR="003439B0" w:rsidRDefault="003439B0">
            <w:pPr>
              <w:rPr>
                <w:sz w:val="18"/>
                <w:szCs w:val="18"/>
              </w:rPr>
            </w:pPr>
          </w:p>
          <w:p w:rsidR="003439B0" w:rsidRPr="001140C3" w:rsidRDefault="00334562" w:rsidP="00343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B66A1E">
              <w:rPr>
                <w:sz w:val="18"/>
                <w:szCs w:val="18"/>
              </w:rPr>
              <w:t>/24</w:t>
            </w:r>
            <w:r>
              <w:rPr>
                <w:sz w:val="18"/>
                <w:szCs w:val="18"/>
              </w:rPr>
              <w:t>/30/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3439B0" w:rsidRPr="002E0847" w:rsidRDefault="003439B0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 BL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439B0" w:rsidRPr="001140C3" w:rsidRDefault="003439B0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712" w:type="dxa"/>
            <w:gridSpan w:val="5"/>
            <w:tcBorders>
              <w:left w:val="single" w:sz="12" w:space="0" w:color="auto"/>
            </w:tcBorders>
          </w:tcPr>
          <w:p w:rsidR="003439B0" w:rsidRDefault="003439B0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/chem/-</w:t>
            </w:r>
          </w:p>
          <w:p w:rsidR="003439B0" w:rsidRPr="007311CE" w:rsidRDefault="003439B0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MB/-</w:t>
            </w:r>
          </w:p>
        </w:tc>
        <w:tc>
          <w:tcPr>
            <w:tcW w:w="1257" w:type="dxa"/>
            <w:gridSpan w:val="2"/>
            <w:tcBorders>
              <w:right w:val="single" w:sz="12" w:space="0" w:color="auto"/>
            </w:tcBorders>
          </w:tcPr>
          <w:p w:rsidR="003439B0" w:rsidRDefault="003439B0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</w:t>
            </w:r>
          </w:p>
          <w:p w:rsidR="003439B0" w:rsidRPr="007311CE" w:rsidRDefault="003439B0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439B0" w:rsidRPr="001140C3" w:rsidRDefault="003439B0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439B0" w:rsidRPr="001140C3" w:rsidRDefault="003439B0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B66A1E" w:rsidRPr="00B73ECB" w:rsidTr="00504419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B66A1E" w:rsidRPr="00B73ECB" w:rsidRDefault="00B66A1E" w:rsidP="005A76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B66A1E" w:rsidRPr="00B73ECB" w:rsidRDefault="00B66A1E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B66A1E" w:rsidRDefault="00B66A1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B66A1E" w:rsidRPr="007311CE" w:rsidRDefault="00B66A1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4" w:type="dxa"/>
            <w:tcBorders>
              <w:right w:val="single" w:sz="12" w:space="0" w:color="auto"/>
            </w:tcBorders>
          </w:tcPr>
          <w:p w:rsidR="00B66A1E" w:rsidRPr="007311CE" w:rsidRDefault="0081769C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5A36D4">
              <w:rPr>
                <w:sz w:val="18"/>
                <w:szCs w:val="18"/>
              </w:rPr>
              <w:t>/5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B66A1E" w:rsidRDefault="00B66A1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B66A1E" w:rsidRPr="007311CE" w:rsidRDefault="00B66A1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/K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66A1E" w:rsidRPr="007311CE" w:rsidRDefault="00B66A1E" w:rsidP="00DA1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</w:t>
            </w:r>
            <w:r w:rsidR="005A36D4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66A1E" w:rsidRPr="007311CE" w:rsidRDefault="00B66A1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BH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66A1E" w:rsidRPr="007311CE" w:rsidRDefault="00B66A1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B66A1E" w:rsidRDefault="00B66A1E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/biolR/biolR/fizR</w:t>
            </w:r>
          </w:p>
          <w:p w:rsidR="00B66A1E" w:rsidRPr="001140C3" w:rsidRDefault="00B66A1E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IK/Po/GC</w:t>
            </w:r>
          </w:p>
        </w:tc>
        <w:tc>
          <w:tcPr>
            <w:tcW w:w="1426" w:type="dxa"/>
            <w:gridSpan w:val="3"/>
            <w:tcBorders>
              <w:left w:val="single" w:sz="2" w:space="0" w:color="auto"/>
            </w:tcBorders>
          </w:tcPr>
          <w:p w:rsidR="00B66A1E" w:rsidRDefault="00B66A1E" w:rsidP="00E1240E">
            <w:pPr>
              <w:rPr>
                <w:sz w:val="18"/>
                <w:szCs w:val="18"/>
              </w:rPr>
            </w:pPr>
          </w:p>
          <w:p w:rsidR="00B66A1E" w:rsidRPr="001140C3" w:rsidRDefault="00B66A1E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24/30/2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66A1E" w:rsidRPr="002E0847" w:rsidRDefault="00B66A1E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 BL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66A1E" w:rsidRPr="001140C3" w:rsidRDefault="00B66A1E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712" w:type="dxa"/>
            <w:gridSpan w:val="5"/>
            <w:tcBorders>
              <w:left w:val="single" w:sz="12" w:space="0" w:color="auto"/>
            </w:tcBorders>
          </w:tcPr>
          <w:p w:rsidR="00B66A1E" w:rsidRDefault="00B66A1E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/chem/-</w:t>
            </w:r>
          </w:p>
          <w:p w:rsidR="00B66A1E" w:rsidRPr="007311CE" w:rsidRDefault="00B66A1E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MB/-</w:t>
            </w:r>
          </w:p>
        </w:tc>
        <w:tc>
          <w:tcPr>
            <w:tcW w:w="1257" w:type="dxa"/>
            <w:gridSpan w:val="2"/>
            <w:tcBorders>
              <w:right w:val="single" w:sz="12" w:space="0" w:color="auto"/>
            </w:tcBorders>
          </w:tcPr>
          <w:p w:rsidR="00B66A1E" w:rsidRDefault="00B66A1E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</w:t>
            </w:r>
          </w:p>
          <w:p w:rsidR="00B66A1E" w:rsidRPr="007311CE" w:rsidRDefault="00B66A1E" w:rsidP="00504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66A1E" w:rsidRPr="001140C3" w:rsidRDefault="00B66A1E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66A1E" w:rsidRPr="001140C3" w:rsidRDefault="00B66A1E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A36D4" w:rsidRPr="00B73ECB" w:rsidTr="003439B0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5A36D4" w:rsidRPr="00B73ECB" w:rsidRDefault="005A36D4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7" w:type="dxa"/>
            <w:tcBorders>
              <w:left w:val="single" w:sz="12" w:space="0" w:color="auto"/>
              <w:bottom w:val="single" w:sz="4" w:space="0" w:color="auto"/>
            </w:tcBorders>
          </w:tcPr>
          <w:p w:rsidR="005A36D4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4" w:type="dxa"/>
            <w:tcBorders>
              <w:bottom w:val="single" w:sz="4" w:space="0" w:color="auto"/>
              <w:right w:val="single" w:sz="12" w:space="0" w:color="auto"/>
            </w:tcBorders>
          </w:tcPr>
          <w:p w:rsidR="005A36D4" w:rsidRPr="007311CE" w:rsidRDefault="0081769C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5A36D4">
              <w:rPr>
                <w:sz w:val="18"/>
                <w:szCs w:val="18"/>
              </w:rPr>
              <w:t>/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</w:tcPr>
          <w:p w:rsidR="005A36D4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/KH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BH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17" w:type="dxa"/>
            <w:tcBorders>
              <w:left w:val="single" w:sz="12" w:space="0" w:color="auto"/>
            </w:tcBorders>
          </w:tcPr>
          <w:p w:rsidR="005A36D4" w:rsidRPr="002E0847" w:rsidRDefault="0054417D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5A36D4">
              <w:rPr>
                <w:sz w:val="18"/>
                <w:szCs w:val="18"/>
              </w:rPr>
              <w:t>iol</w:t>
            </w:r>
            <w:r>
              <w:rPr>
                <w:sz w:val="18"/>
                <w:szCs w:val="18"/>
              </w:rPr>
              <w:t xml:space="preserve"> </w:t>
            </w:r>
            <w:r w:rsidR="005A36D4">
              <w:rPr>
                <w:sz w:val="18"/>
                <w:szCs w:val="18"/>
              </w:rPr>
              <w:t>R Po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5A36D4" w:rsidRPr="002E0847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A36D4" w:rsidRPr="001140C3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:rsidR="005A36D4" w:rsidRPr="001140C3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BZ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A36D4" w:rsidRPr="002E0847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 BL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A36D4" w:rsidRPr="001140C3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IK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5A36D4" w:rsidRPr="007311CE" w:rsidRDefault="005A36D4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5A36D4" w:rsidRPr="00B15A78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JH/AK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5A36D4" w:rsidRPr="00B15A78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A36D4" w:rsidRPr="007311CE" w:rsidRDefault="005A36D4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A36D4" w:rsidRPr="002E0847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MB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A36D4" w:rsidRPr="002E0847" w:rsidRDefault="005A36D4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C3DA8" w:rsidRPr="007311CE" w:rsidTr="003439B0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0C3DA8" w:rsidRPr="00B73ECB" w:rsidRDefault="000C3DA8" w:rsidP="005A767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0C3DA8" w:rsidRPr="00B73ECB" w:rsidRDefault="000C3DA8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BZ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BB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 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BB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I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C3DA8" w:rsidRPr="002E0847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R Po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DA8" w:rsidRPr="002E0847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C3DA8" w:rsidRPr="001140C3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MC/AS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DA8" w:rsidRPr="001140C3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C3DA8" w:rsidRPr="00B15A78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DA8" w:rsidRPr="00B15A78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C3DA8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C3DA8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496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AL/B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C3DA8" w:rsidRPr="007311CE" w:rsidTr="003439B0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0C3DA8" w:rsidRPr="00B73ECB" w:rsidRDefault="000C3DA8" w:rsidP="005A767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0C3DA8" w:rsidRPr="00B73ECB" w:rsidRDefault="000C3DA8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IK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 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BZ</w:t>
            </w: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0C3DA8" w:rsidRPr="001140C3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MC/AS</w:t>
            </w: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C3DA8" w:rsidRPr="001140C3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C3DA8" w:rsidRPr="00B15A78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0C3DA8" w:rsidRPr="00B15A78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C3DA8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C3DA8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C3DA8" w:rsidRPr="007311CE" w:rsidRDefault="000C3DA8" w:rsidP="00496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AL/BH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KH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C3DA8" w:rsidRPr="007311CE" w:rsidTr="003439B0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0C3DA8" w:rsidRPr="00B73ECB" w:rsidRDefault="000C3DA8" w:rsidP="005A767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0C3DA8" w:rsidRPr="00B73ECB" w:rsidRDefault="000C3DA8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</w:tcPr>
          <w:p w:rsidR="000C3DA8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0C3DA8" w:rsidRPr="007311CE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/MC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C3DA8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/wf</w:t>
            </w:r>
          </w:p>
          <w:p w:rsidR="000C3DA8" w:rsidRPr="007311CE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/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s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0C3DA8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0C3DA8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AL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054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P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C3DA8" w:rsidRPr="001140C3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r I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C3DA8" w:rsidRPr="001140C3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3DA8" w:rsidRPr="007311CE" w:rsidTr="003439B0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0C3DA8" w:rsidRPr="00B73ECB" w:rsidRDefault="000C3DA8" w:rsidP="005A767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0C3DA8" w:rsidRPr="00B73ECB" w:rsidRDefault="000C3DA8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BD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DC0C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DC0C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C3DA8" w:rsidRDefault="000C3DA8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/inf</w:t>
            </w:r>
          </w:p>
          <w:p w:rsidR="000C3DA8" w:rsidRPr="007311CE" w:rsidRDefault="000C3DA8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/D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45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0C3DA8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0C3DA8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AL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P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C3DA8" w:rsidRPr="001140C3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r I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C3DA8" w:rsidRPr="001140C3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</w:p>
        </w:tc>
      </w:tr>
      <w:tr w:rsidR="000C3DA8" w:rsidRPr="007311CE" w:rsidTr="003439B0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0C3DA8" w:rsidRPr="00B73ECB" w:rsidRDefault="000C3DA8" w:rsidP="005A767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0C3DA8" w:rsidRPr="00B73ECB" w:rsidRDefault="000C3DA8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DC0CA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DC0CA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TP</w:t>
            </w: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F61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 R DW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271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P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 R BD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A5205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A5205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</w:tr>
      <w:tr w:rsidR="000C3DA8" w:rsidRPr="007311CE" w:rsidTr="003439B0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0C3DA8" w:rsidRPr="00B73ECB" w:rsidRDefault="000C3DA8" w:rsidP="005A767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0C3DA8" w:rsidRPr="00B73ECB" w:rsidRDefault="000C3DA8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TP</w:t>
            </w: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right w:val="single" w:sz="12" w:space="0" w:color="auto"/>
            </w:tcBorders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 R DW</w:t>
            </w:r>
          </w:p>
        </w:tc>
        <w:tc>
          <w:tcPr>
            <w:tcW w:w="434" w:type="dxa"/>
            <w:tcBorders>
              <w:righ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0C3DA8" w:rsidRPr="007311CE" w:rsidRDefault="000C3DA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 R BD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0C3DA8" w:rsidRPr="007311CE" w:rsidRDefault="000C3DA8" w:rsidP="00A5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</w:tr>
      <w:tr w:rsidR="000C3DA8" w:rsidRPr="007311CE" w:rsidTr="003439B0">
        <w:tc>
          <w:tcPr>
            <w:tcW w:w="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DA8" w:rsidRPr="00B73ECB" w:rsidRDefault="000C3DA8" w:rsidP="005A767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DA8" w:rsidRPr="00B73ECB" w:rsidRDefault="000C3DA8" w:rsidP="005A7670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12" w:space="0" w:color="auto"/>
              <w:righ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single" w:sz="12" w:space="0" w:color="auto"/>
              <w:righ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C3DA8" w:rsidRPr="007311CE" w:rsidRDefault="000C3DA8" w:rsidP="005A7670">
            <w:pPr>
              <w:rPr>
                <w:sz w:val="18"/>
                <w:szCs w:val="18"/>
              </w:rPr>
            </w:pPr>
          </w:p>
        </w:tc>
      </w:tr>
    </w:tbl>
    <w:p w:rsidR="00BB5A4C" w:rsidRPr="00785C31" w:rsidRDefault="00BB5A4C" w:rsidP="00A8470F">
      <w:pPr>
        <w:jc w:val="center"/>
        <w:rPr>
          <w:b/>
          <w:sz w:val="36"/>
        </w:rPr>
      </w:pPr>
    </w:p>
    <w:p w:rsidR="00032ECB" w:rsidRDefault="00032ECB"/>
    <w:p w:rsidR="007B0A2A" w:rsidRDefault="007B0A2A"/>
    <w:p w:rsidR="007B0A2A" w:rsidRDefault="007B0A2A"/>
    <w:p w:rsidR="00ED60A1" w:rsidRDefault="00ED60A1"/>
    <w:p w:rsidR="00BF0BAF" w:rsidRDefault="00BF0BAF"/>
    <w:p w:rsidR="00504419" w:rsidRDefault="00504419"/>
    <w:p w:rsidR="00BF0BAF" w:rsidRDefault="00BF0BAF"/>
    <w:p w:rsidR="006070B3" w:rsidRDefault="00A34FEA"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47625</wp:posOffset>
                </wp:positionV>
                <wp:extent cx="1349375" cy="318135"/>
                <wp:effectExtent l="0" t="0" r="3175" b="571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A08" w:rsidRPr="002E78FE" w:rsidRDefault="00BB6A08" w:rsidP="002E78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Ś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35.1pt;margin-top:-3.75pt;width:106.2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g9LAIAAFc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">
                <v:textbox>
                  <w:txbxContent>
                    <w:p w:rsidR="00BB6A08" w:rsidRPr="002E78FE" w:rsidRDefault="00BB6A08" w:rsidP="002E78F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ŚRODA</w:t>
                      </w:r>
                    </w:p>
                  </w:txbxContent>
                </v:textbox>
              </v:shape>
            </w:pict>
          </mc:Fallback>
        </mc:AlternateContent>
      </w:r>
    </w:p>
    <w:p w:rsidR="006070B3" w:rsidRDefault="006070B3"/>
    <w:tbl>
      <w:tblPr>
        <w:tblStyle w:val="Tabela-Siatka"/>
        <w:tblpPr w:leftFromText="141" w:rightFromText="141" w:vertAnchor="text" w:horzAnchor="margin" w:tblpXSpec="center" w:tblpY="-23"/>
        <w:tblW w:w="15861" w:type="dxa"/>
        <w:tblLayout w:type="fixed"/>
        <w:tblLook w:val="04A0" w:firstRow="1" w:lastRow="0" w:firstColumn="1" w:lastColumn="0" w:noHBand="0" w:noVBand="1"/>
      </w:tblPr>
      <w:tblGrid>
        <w:gridCol w:w="531"/>
        <w:gridCol w:w="856"/>
        <w:gridCol w:w="708"/>
        <w:gridCol w:w="424"/>
        <w:gridCol w:w="717"/>
        <w:gridCol w:w="417"/>
        <w:gridCol w:w="709"/>
        <w:gridCol w:w="425"/>
        <w:gridCol w:w="709"/>
        <w:gridCol w:w="425"/>
        <w:gridCol w:w="850"/>
        <w:gridCol w:w="426"/>
        <w:gridCol w:w="708"/>
        <w:gridCol w:w="426"/>
        <w:gridCol w:w="585"/>
        <w:gridCol w:w="407"/>
        <w:gridCol w:w="443"/>
        <w:gridCol w:w="992"/>
        <w:gridCol w:w="426"/>
        <w:gridCol w:w="850"/>
        <w:gridCol w:w="425"/>
        <w:gridCol w:w="851"/>
        <w:gridCol w:w="425"/>
        <w:gridCol w:w="1266"/>
        <w:gridCol w:w="860"/>
      </w:tblGrid>
      <w:tr w:rsidR="00554A1D" w:rsidRPr="00B73ECB" w:rsidTr="00D7713B"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c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54A1D" w:rsidRPr="00B73ECB" w:rsidRDefault="00554A1D" w:rsidP="00554A1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392B80" w:rsidRPr="00B73ECB" w:rsidTr="00D7713B">
        <w:tc>
          <w:tcPr>
            <w:tcW w:w="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2B80" w:rsidRPr="00B73ECB" w:rsidRDefault="00392B80" w:rsidP="00392B8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2B80" w:rsidRPr="00B73ECB" w:rsidRDefault="00392B80" w:rsidP="00392B80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92B80" w:rsidRPr="00B73ECB" w:rsidRDefault="00392B80" w:rsidP="00392B80">
            <w:pPr>
              <w:rPr>
                <w:sz w:val="20"/>
              </w:rPr>
            </w:pPr>
            <w:r>
              <w:rPr>
                <w:sz w:val="20"/>
              </w:rPr>
              <w:t>wos BD</w:t>
            </w:r>
          </w:p>
        </w:tc>
        <w:tc>
          <w:tcPr>
            <w:tcW w:w="4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92B80" w:rsidRPr="003F1D68" w:rsidRDefault="00392B80" w:rsidP="00392B80">
            <w:pPr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92B80" w:rsidRPr="00B73ECB" w:rsidRDefault="00392B80" w:rsidP="00392B80">
            <w:pPr>
              <w:rPr>
                <w:sz w:val="20"/>
              </w:rPr>
            </w:pPr>
            <w:r>
              <w:rPr>
                <w:sz w:val="20"/>
              </w:rPr>
              <w:t>wf JH</w:t>
            </w:r>
          </w:p>
        </w:tc>
        <w:tc>
          <w:tcPr>
            <w:tcW w:w="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92B80" w:rsidRPr="003F1D68" w:rsidRDefault="00392B80" w:rsidP="00392B80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92B80" w:rsidRPr="007311CE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92B80" w:rsidRPr="007311CE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29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392B80" w:rsidRDefault="00392B80" w:rsidP="00392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R/geoR/-</w:t>
            </w:r>
          </w:p>
          <w:p w:rsidR="00392B80" w:rsidRPr="002E0847" w:rsidRDefault="00392B80" w:rsidP="00392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AR/-</w:t>
            </w:r>
          </w:p>
          <w:p w:rsidR="00392B80" w:rsidRPr="007311CE" w:rsidRDefault="00392B80" w:rsidP="00392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92B80" w:rsidRPr="001140C3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5/-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ind w:left="85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R 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392B80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R</w:t>
            </w:r>
          </w:p>
          <w:p w:rsidR="00392B80" w:rsidRPr="002E0847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392B80" w:rsidRPr="001140C3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niem BK/DS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392B80" w:rsidRPr="001140C3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41</w:t>
            </w:r>
          </w:p>
        </w:tc>
      </w:tr>
      <w:tr w:rsidR="00554A1D" w:rsidRPr="00B73ECB" w:rsidTr="005F46D4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>
              <w:rPr>
                <w:sz w:val="20"/>
              </w:rPr>
              <w:t>chem DG</w:t>
            </w:r>
          </w:p>
        </w:tc>
        <w:tc>
          <w:tcPr>
            <w:tcW w:w="42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A1D" w:rsidRPr="003F1D68" w:rsidRDefault="00EA2A14" w:rsidP="00554A1D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54A1D" w:rsidRPr="00B73ECB" w:rsidRDefault="00554A1D" w:rsidP="00554A1D">
            <w:pPr>
              <w:rPr>
                <w:sz w:val="20"/>
              </w:rPr>
            </w:pPr>
            <w:r>
              <w:rPr>
                <w:sz w:val="20"/>
              </w:rPr>
              <w:t>wf JH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A1D" w:rsidRPr="003F1D68" w:rsidRDefault="00554A1D" w:rsidP="00554A1D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425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554A1D" w:rsidRPr="007311CE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29" w:type="dxa"/>
            <w:gridSpan w:val="7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R/geoR/-</w:t>
            </w:r>
          </w:p>
          <w:p w:rsidR="00554A1D" w:rsidRPr="007311CE" w:rsidRDefault="00D7713B" w:rsidP="00D77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AR/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5/-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ind w:left="85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R Po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54A1D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R</w:t>
            </w:r>
          </w:p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554A1D" w:rsidRPr="002E0847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niem BK/DS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A1D" w:rsidRPr="001140C3" w:rsidRDefault="00554A1D" w:rsidP="0055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41</w:t>
            </w:r>
          </w:p>
        </w:tc>
      </w:tr>
      <w:tr w:rsidR="00392B80" w:rsidRPr="00B73ECB" w:rsidTr="005F46D4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2B80" w:rsidRPr="00B73ECB" w:rsidRDefault="00392B80" w:rsidP="00392B8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2B80" w:rsidRPr="00B73ECB" w:rsidRDefault="00392B80" w:rsidP="00392B80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FFF00"/>
          </w:tcPr>
          <w:p w:rsidR="00392B80" w:rsidRPr="001140C3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niem BK/DS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:rsidR="00392B80" w:rsidRPr="001140C3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41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FFFF00"/>
          </w:tcPr>
          <w:p w:rsidR="00392B80" w:rsidRPr="00247BB2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 TP</w:t>
            </w: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FFFF00"/>
          </w:tcPr>
          <w:p w:rsidR="00392B80" w:rsidRPr="00247BB2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392B80" w:rsidRPr="007311CE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7311CE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 BD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392B80" w:rsidRPr="007311CE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B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392B80" w:rsidRPr="007311CE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392B80" w:rsidRPr="007311CE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443" w:type="dxa"/>
            <w:tcBorders>
              <w:right w:val="single" w:sz="12" w:space="0" w:color="auto"/>
            </w:tcBorders>
            <w:shd w:val="clear" w:color="auto" w:fill="auto"/>
          </w:tcPr>
          <w:p w:rsidR="00392B80" w:rsidRPr="007311CE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392B80" w:rsidRPr="00B73ECB" w:rsidRDefault="00392B80" w:rsidP="00392B80">
            <w:pPr>
              <w:rPr>
                <w:sz w:val="20"/>
              </w:rPr>
            </w:pPr>
            <w:r>
              <w:rPr>
                <w:sz w:val="20"/>
              </w:rPr>
              <w:t>pol LR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392B80" w:rsidRPr="003F1D68" w:rsidRDefault="00392B80" w:rsidP="00392B80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392B80" w:rsidRPr="00F75C8B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K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3F1D68" w:rsidRDefault="00392B80" w:rsidP="00392B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392B80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392B80" w:rsidRPr="00F75C8B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/SA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3F1D68" w:rsidRDefault="00392B80" w:rsidP="00392B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392B80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/chem</w:t>
            </w:r>
          </w:p>
          <w:p w:rsidR="00392B80" w:rsidRPr="002E0847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MB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23</w:t>
            </w:r>
          </w:p>
        </w:tc>
      </w:tr>
      <w:tr w:rsidR="00392B80" w:rsidRPr="00B73ECB" w:rsidTr="005F46D4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2B80" w:rsidRPr="00B73ECB" w:rsidRDefault="00392B80" w:rsidP="00392B8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2B80" w:rsidRPr="00B73ECB" w:rsidRDefault="00392B80" w:rsidP="00392B80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FFF00"/>
          </w:tcPr>
          <w:p w:rsidR="00392B80" w:rsidRPr="001140C3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niem BK/DS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FFFF00"/>
          </w:tcPr>
          <w:p w:rsidR="00392B80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</w:p>
          <w:p w:rsidR="00392B80" w:rsidRPr="001140C3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FFFF00"/>
          </w:tcPr>
          <w:p w:rsidR="00392B80" w:rsidRPr="00247BB2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 TP</w:t>
            </w: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FFFF00"/>
          </w:tcPr>
          <w:p w:rsidR="00392B80" w:rsidRPr="00247BB2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392B80" w:rsidRPr="007311CE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7311CE" w:rsidRDefault="00810C0D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 BD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92B80" w:rsidRPr="007311CE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K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2B80" w:rsidRPr="003F1D68" w:rsidRDefault="00392B80" w:rsidP="00392B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392B80" w:rsidRPr="00B73ECB" w:rsidRDefault="00392B80" w:rsidP="00392B80">
            <w:pPr>
              <w:rPr>
                <w:sz w:val="20"/>
              </w:rPr>
            </w:pPr>
            <w:r>
              <w:rPr>
                <w:sz w:val="20"/>
              </w:rPr>
              <w:t>pol LR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392B80" w:rsidRPr="003F1D68" w:rsidRDefault="00392B80" w:rsidP="00392B80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392B80" w:rsidRPr="00F75C8B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B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3F1D68" w:rsidRDefault="00392B80" w:rsidP="00392B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392B80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392B80" w:rsidRPr="00F75C8B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/SA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3F1D68" w:rsidRDefault="00392B80" w:rsidP="00392B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392B80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/chem</w:t>
            </w:r>
          </w:p>
          <w:p w:rsidR="00392B80" w:rsidRPr="002E0847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MB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23</w:t>
            </w:r>
          </w:p>
        </w:tc>
      </w:tr>
      <w:tr w:rsidR="00392B80" w:rsidRPr="00B73ECB" w:rsidTr="00D7713B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2B80" w:rsidRPr="00B73ECB" w:rsidRDefault="00392B80" w:rsidP="00392B8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2B80" w:rsidRPr="00B73ECB" w:rsidRDefault="00392B80" w:rsidP="00392B80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392B80" w:rsidRPr="007311CE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K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392B80" w:rsidRPr="007311CE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LR</w:t>
            </w: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392B80" w:rsidRPr="001140C3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fr DSz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1140C3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392B80" w:rsidRPr="00B73ECB" w:rsidRDefault="00392B80" w:rsidP="00392B80">
            <w:pPr>
              <w:rPr>
                <w:sz w:val="20"/>
              </w:rPr>
            </w:pPr>
            <w:r>
              <w:rPr>
                <w:sz w:val="20"/>
              </w:rPr>
              <w:t>biol R 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3F1D68" w:rsidRDefault="00392B80" w:rsidP="00392B80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392B80" w:rsidRPr="00F75C8B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 BK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392B80" w:rsidRPr="003F1D68" w:rsidRDefault="00392B80" w:rsidP="00392B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443" w:type="dxa"/>
            <w:tcBorders>
              <w:right w:val="single" w:sz="1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IK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92B80" w:rsidRPr="00F75C8B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BZ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2B80" w:rsidRPr="003F1D68" w:rsidRDefault="00392B80" w:rsidP="00392B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 ESz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392B80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/SA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392B80" w:rsidRPr="00B73ECB" w:rsidTr="00D7713B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2B80" w:rsidRPr="00B73ECB" w:rsidRDefault="00392B80" w:rsidP="00392B8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2B80" w:rsidRPr="00B73ECB" w:rsidRDefault="00392B80" w:rsidP="00392B80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KM</w:t>
            </w:r>
          </w:p>
        </w:tc>
        <w:tc>
          <w:tcPr>
            <w:tcW w:w="42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92B80" w:rsidRPr="007311CE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K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92B80" w:rsidRPr="001140C3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fr DSz/TP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2B80" w:rsidRPr="001140C3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K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392B80" w:rsidRPr="007311CE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392B80" w:rsidRPr="007311CE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392B80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92B80" w:rsidRPr="001140C3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JH</w:t>
            </w:r>
          </w:p>
        </w:tc>
        <w:tc>
          <w:tcPr>
            <w:tcW w:w="443" w:type="dxa"/>
            <w:tcBorders>
              <w:right w:val="single" w:sz="12" w:space="0" w:color="auto"/>
            </w:tcBorders>
            <w:shd w:val="clear" w:color="auto" w:fill="auto"/>
          </w:tcPr>
          <w:p w:rsidR="00392B80" w:rsidRPr="001140C3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IK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MB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392B80" w:rsidRPr="00B73ECB" w:rsidTr="00D7713B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2B80" w:rsidRPr="00B73ECB" w:rsidRDefault="00392B80" w:rsidP="00392B8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2B80" w:rsidRPr="00B73ECB" w:rsidRDefault="00392B80" w:rsidP="00392B80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XM</w:t>
            </w: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KW</w:t>
            </w: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392B80" w:rsidRPr="007311CE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7311CE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JH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92B80" w:rsidRPr="007311CE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2B80" w:rsidRPr="007311CE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392B80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 R</w:t>
            </w:r>
          </w:p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AS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392B80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-</w:t>
            </w:r>
          </w:p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/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392B80" w:rsidRPr="00B73ECB" w:rsidTr="00D7713B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2B80" w:rsidRPr="00B73ECB" w:rsidRDefault="00392B80" w:rsidP="00392B8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2B80" w:rsidRPr="00B73ECB" w:rsidRDefault="00392B80" w:rsidP="00392B80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KW</w:t>
            </w: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AS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392B80" w:rsidRPr="002E0847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392B80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-</w:t>
            </w:r>
          </w:p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/-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392B80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 R</w:t>
            </w:r>
          </w:p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</w:p>
        </w:tc>
      </w:tr>
      <w:tr w:rsidR="00392B80" w:rsidRPr="00B73ECB" w:rsidTr="00D7713B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2B80" w:rsidRPr="00B73ECB" w:rsidRDefault="00392B80" w:rsidP="00392B8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2B80" w:rsidRPr="00B73ECB" w:rsidRDefault="00392B80" w:rsidP="00392B80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 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392B80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 R</w:t>
            </w:r>
          </w:p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shd w:val="clear" w:color="auto" w:fill="auto"/>
          </w:tcPr>
          <w:p w:rsidR="00392B80" w:rsidRPr="00916CFA" w:rsidRDefault="00392B80" w:rsidP="00392B80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12" w:space="0" w:color="auto"/>
            </w:tcBorders>
            <w:shd w:val="clear" w:color="auto" w:fill="auto"/>
          </w:tcPr>
          <w:p w:rsidR="00392B80" w:rsidRPr="007B0A2A" w:rsidRDefault="00392B80" w:rsidP="00392B80">
            <w:pPr>
              <w:rPr>
                <w:sz w:val="18"/>
                <w:szCs w:val="18"/>
              </w:rPr>
            </w:pPr>
          </w:p>
        </w:tc>
      </w:tr>
      <w:tr w:rsidR="00212714" w:rsidRPr="00B73ECB" w:rsidTr="00D7713B"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B73ECB" w:rsidRDefault="00212714" w:rsidP="00212714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B73ECB" w:rsidRDefault="00212714" w:rsidP="00212714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B73ECB" w:rsidRDefault="00212714" w:rsidP="00212714">
            <w:pPr>
              <w:rPr>
                <w:sz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B73ECB" w:rsidRDefault="00212714" w:rsidP="00212714">
            <w:pPr>
              <w:rPr>
                <w:sz w:val="20"/>
              </w:rPr>
            </w:pP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B73ECB" w:rsidRDefault="00212714" w:rsidP="00212714">
            <w:pPr>
              <w:rPr>
                <w:sz w:val="20"/>
              </w:rPr>
            </w:pPr>
          </w:p>
        </w:tc>
        <w:tc>
          <w:tcPr>
            <w:tcW w:w="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B73ECB" w:rsidRDefault="00212714" w:rsidP="00212714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B73ECB" w:rsidRDefault="00212714" w:rsidP="00212714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B73ECB" w:rsidRDefault="00212714" w:rsidP="00212714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7311CE" w:rsidRDefault="00212714" w:rsidP="00212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B73ECB" w:rsidRDefault="00212714" w:rsidP="00212714">
            <w:pPr>
              <w:rPr>
                <w:sz w:val="20"/>
              </w:rPr>
            </w:pPr>
          </w:p>
        </w:tc>
      </w:tr>
      <w:tr w:rsidR="00212714" w:rsidRPr="00B73ECB" w:rsidTr="00D7713B"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Default="00212714" w:rsidP="00212714">
            <w:pPr>
              <w:rPr>
                <w:sz w:val="20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B73ECB" w:rsidRDefault="00212714" w:rsidP="00212714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B73ECB" w:rsidRDefault="00212714" w:rsidP="00212714">
            <w:pPr>
              <w:rPr>
                <w:sz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B73ECB" w:rsidRDefault="00212714" w:rsidP="00212714">
            <w:pPr>
              <w:rPr>
                <w:sz w:val="20"/>
              </w:rPr>
            </w:pP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B73ECB" w:rsidRDefault="00212714" w:rsidP="00212714">
            <w:pPr>
              <w:rPr>
                <w:sz w:val="20"/>
              </w:rPr>
            </w:pPr>
          </w:p>
        </w:tc>
        <w:tc>
          <w:tcPr>
            <w:tcW w:w="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B73ECB" w:rsidRDefault="00212714" w:rsidP="00212714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B73ECB" w:rsidRDefault="00212714" w:rsidP="00212714">
            <w:pPr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B73ECB" w:rsidRDefault="00212714" w:rsidP="00212714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XM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714" w:rsidRPr="00916CFA" w:rsidRDefault="00212714" w:rsidP="00212714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714" w:rsidRPr="00B73ECB" w:rsidRDefault="00212714" w:rsidP="00212714">
            <w:pPr>
              <w:rPr>
                <w:sz w:val="20"/>
              </w:rPr>
            </w:pPr>
          </w:p>
        </w:tc>
      </w:tr>
    </w:tbl>
    <w:p w:rsidR="00ED60A1" w:rsidRDefault="00ED60A1"/>
    <w:p w:rsidR="00ED60A1" w:rsidRDefault="00ED60A1"/>
    <w:p w:rsidR="005032C3" w:rsidRDefault="005032C3"/>
    <w:p w:rsidR="005032C3" w:rsidRDefault="005032C3"/>
    <w:p w:rsidR="00BF0BAF" w:rsidRDefault="00BF0BAF"/>
    <w:p w:rsidR="00BF0BAF" w:rsidRDefault="00BF0BAF"/>
    <w:p w:rsidR="00653D9E" w:rsidRDefault="00A34FE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-194310</wp:posOffset>
                </wp:positionV>
                <wp:extent cx="1349375" cy="436880"/>
                <wp:effectExtent l="0" t="0" r="3175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A08" w:rsidRPr="002E78FE" w:rsidRDefault="00BB6A08" w:rsidP="00D1197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ZWAR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61.5pt;margin-top:-15.3pt;width:106.25pt;height:34.4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BlKwIAAFc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">
                <v:textbox style="mso-fit-shape-to-text:t">
                  <w:txbxContent>
                    <w:p w:rsidR="00BB6A08" w:rsidRPr="002E78FE" w:rsidRDefault="00BB6A08" w:rsidP="00D1197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ZWARTE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306"/>
        <w:tblW w:w="15309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851"/>
        <w:gridCol w:w="425"/>
        <w:gridCol w:w="850"/>
        <w:gridCol w:w="426"/>
        <w:gridCol w:w="850"/>
        <w:gridCol w:w="425"/>
        <w:gridCol w:w="567"/>
        <w:gridCol w:w="426"/>
        <w:gridCol w:w="708"/>
        <w:gridCol w:w="567"/>
        <w:gridCol w:w="549"/>
        <w:gridCol w:w="727"/>
        <w:gridCol w:w="851"/>
        <w:gridCol w:w="425"/>
        <w:gridCol w:w="992"/>
        <w:gridCol w:w="425"/>
        <w:gridCol w:w="851"/>
        <w:gridCol w:w="425"/>
        <w:gridCol w:w="552"/>
        <w:gridCol w:w="299"/>
        <w:gridCol w:w="425"/>
        <w:gridCol w:w="850"/>
        <w:gridCol w:w="567"/>
      </w:tblGrid>
      <w:tr w:rsidR="00F02609" w:rsidRPr="00B73ECB" w:rsidTr="00D7713B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</w:t>
            </w:r>
            <w:r>
              <w:rPr>
                <w:sz w:val="20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b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02609" w:rsidRPr="00B73ECB" w:rsidRDefault="00F02609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3d</w:t>
            </w:r>
          </w:p>
        </w:tc>
      </w:tr>
      <w:tr w:rsidR="00902D94" w:rsidRPr="00B73ECB" w:rsidTr="00D7713B"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2D94" w:rsidRPr="00B73ECB" w:rsidRDefault="00902D94" w:rsidP="00902D9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2D94" w:rsidRPr="00B73ECB" w:rsidRDefault="00902D94" w:rsidP="00902D94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02D94" w:rsidRPr="005032C3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BZ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02D94" w:rsidRPr="005032C3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02D94" w:rsidRPr="005032C3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02D94" w:rsidRPr="005032C3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02D94" w:rsidRPr="007311CE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M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02D94" w:rsidRPr="005032C3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17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02D94" w:rsidRDefault="00902D94" w:rsidP="0090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/biolR/biolR/fizR</w:t>
            </w:r>
          </w:p>
          <w:p w:rsidR="00902D94" w:rsidRPr="001140C3" w:rsidRDefault="00902D94" w:rsidP="0090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IK/Po/GC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</w:tcPr>
          <w:p w:rsidR="00902D94" w:rsidRDefault="00902D94" w:rsidP="00902D94">
            <w:pPr>
              <w:rPr>
                <w:sz w:val="18"/>
                <w:szCs w:val="18"/>
              </w:rPr>
            </w:pPr>
          </w:p>
          <w:p w:rsidR="00902D94" w:rsidRPr="001140C3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33/30/2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902D94" w:rsidRPr="005032C3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902D94" w:rsidRPr="005032C3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245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902D94" w:rsidRDefault="00902D94" w:rsidP="0090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/chem/-</w:t>
            </w:r>
          </w:p>
          <w:p w:rsidR="00902D94" w:rsidRPr="007311CE" w:rsidRDefault="00902D94" w:rsidP="0090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MB/-</w:t>
            </w:r>
          </w:p>
        </w:tc>
        <w:tc>
          <w:tcPr>
            <w:tcW w:w="7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02D94" w:rsidRPr="007311CE" w:rsidRDefault="00902D9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902D94" w:rsidRPr="00916CFA" w:rsidRDefault="00F17C8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902D94" w:rsidRPr="007B0A2A" w:rsidRDefault="00F17C84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713B" w:rsidRPr="00B73ECB" w:rsidTr="00D7713B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B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 D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M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17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/biolR/biolR/fizR</w:t>
            </w:r>
          </w:p>
          <w:p w:rsidR="00D7713B" w:rsidRPr="001140C3" w:rsidRDefault="00D7713B" w:rsidP="00D77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IK/Po/GC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</w:p>
          <w:p w:rsidR="00D7713B" w:rsidRPr="001140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33/30/2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J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245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E12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/chem/-</w:t>
            </w:r>
          </w:p>
          <w:p w:rsidR="00D7713B" w:rsidRPr="007311CE" w:rsidRDefault="00D7713B" w:rsidP="00E12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MB/-</w:t>
            </w:r>
          </w:p>
        </w:tc>
        <w:tc>
          <w:tcPr>
            <w:tcW w:w="7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7713B" w:rsidRPr="00B73ECB" w:rsidTr="00F0260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 GC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 A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Po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9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JH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916CFA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M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916CFA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IK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B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D7713B" w:rsidRPr="00B73ECB" w:rsidTr="00F0260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 AR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M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Po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BZ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133565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D7713B">
              <w:rPr>
                <w:sz w:val="18"/>
                <w:szCs w:val="18"/>
              </w:rPr>
              <w:t>/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AL/B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D7713B" w:rsidRPr="00B73ECB" w:rsidTr="00F02609">
        <w:trPr>
          <w:trHeight w:val="666"/>
        </w:trPr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M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 GC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BZ</w:t>
            </w:r>
          </w:p>
        </w:tc>
        <w:tc>
          <w:tcPr>
            <w:tcW w:w="72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BL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133565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D7713B">
              <w:rPr>
                <w:sz w:val="18"/>
                <w:szCs w:val="18"/>
              </w:rPr>
              <w:t>/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AL/B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D7713B" w:rsidRPr="00B73ECB" w:rsidTr="00F0260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133565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D7713B">
              <w:rPr>
                <w:sz w:val="18"/>
                <w:szCs w:val="18"/>
              </w:rPr>
              <w:t>/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/KH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B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BZ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72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BL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 BD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XM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713B" w:rsidRPr="00247BB2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R P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713B" w:rsidRPr="00247BB2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D7713B" w:rsidRPr="00B73ECB" w:rsidTr="00F0260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713B" w:rsidRPr="00B73ECB" w:rsidRDefault="00D7713B" w:rsidP="00D7713B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X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247BB2" w:rsidRDefault="00D7713B" w:rsidP="00D7713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D7713B" w:rsidRPr="00247BB2" w:rsidRDefault="00D7713B" w:rsidP="00D7713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133565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D7713B">
              <w:rPr>
                <w:sz w:val="18"/>
                <w:szCs w:val="18"/>
              </w:rPr>
              <w:t>/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7713B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9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AL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7311CE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K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7311CE" w:rsidRDefault="00133565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 BD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 ESz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7713B" w:rsidRPr="00247BB2" w:rsidRDefault="00AB6072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  <w:r w:rsidR="00D7713B">
              <w:rPr>
                <w:sz w:val="18"/>
                <w:szCs w:val="18"/>
              </w:rPr>
              <w:t xml:space="preserve"> P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7713B" w:rsidRPr="005032C3" w:rsidRDefault="00D7713B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17C84" w:rsidRPr="00B73ECB" w:rsidTr="00F0260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B73ECB" w:rsidRDefault="00F17C84" w:rsidP="00F17C84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B73ECB" w:rsidRDefault="00F17C84" w:rsidP="00F17C84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F17C84" w:rsidRPr="007311CE" w:rsidRDefault="00F17C84" w:rsidP="00F17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 B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F17C84" w:rsidRPr="007311CE" w:rsidRDefault="00F17C84" w:rsidP="00F17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49" w:type="dxa"/>
            <w:tcBorders>
              <w:left w:val="single" w:sz="12" w:space="0" w:color="auto"/>
            </w:tcBorders>
            <w:shd w:val="clear" w:color="auto" w:fill="auto"/>
          </w:tcPr>
          <w:p w:rsidR="00F17C84" w:rsidRPr="007311CE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</w:tcPr>
          <w:p w:rsidR="00F17C84" w:rsidRPr="007311CE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F17C84" w:rsidRPr="00916CFA" w:rsidRDefault="00F17C84" w:rsidP="00F17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X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17C84" w:rsidRPr="00B73ECB" w:rsidTr="00F02609"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B73ECB" w:rsidRDefault="00F17C84" w:rsidP="00F17C84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B73ECB" w:rsidRDefault="00F17C84" w:rsidP="00F17C84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F17C84" w:rsidRPr="007311CE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F17C84" w:rsidRPr="007311CE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</w:tr>
      <w:tr w:rsidR="00F17C84" w:rsidRPr="00B73ECB" w:rsidTr="00F02609"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B73ECB" w:rsidRDefault="00F17C84" w:rsidP="00F17C84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B73ECB" w:rsidRDefault="00F17C84" w:rsidP="00F17C84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7C84" w:rsidRPr="005032C3" w:rsidRDefault="00F17C84" w:rsidP="00F17C84">
            <w:pPr>
              <w:rPr>
                <w:sz w:val="18"/>
                <w:szCs w:val="18"/>
              </w:rPr>
            </w:pPr>
          </w:p>
        </w:tc>
      </w:tr>
    </w:tbl>
    <w:p w:rsidR="00653D9E" w:rsidRDefault="00653D9E"/>
    <w:p w:rsidR="00D1197C" w:rsidRDefault="00D1197C"/>
    <w:p w:rsidR="00D1197C" w:rsidRDefault="00D1197C"/>
    <w:p w:rsidR="00D457E4" w:rsidRDefault="00D457E4"/>
    <w:p w:rsidR="00D457E4" w:rsidRDefault="00D457E4"/>
    <w:p w:rsidR="00E1240E" w:rsidRDefault="00E1240E"/>
    <w:p w:rsidR="00E1240E" w:rsidRDefault="00E1240E"/>
    <w:p w:rsidR="00A33B3D" w:rsidRDefault="00A34FEA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-13335</wp:posOffset>
                </wp:positionV>
                <wp:extent cx="1349375" cy="318135"/>
                <wp:effectExtent l="0" t="0" r="3175" b="571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A08" w:rsidRPr="002E78FE" w:rsidRDefault="00BB6A08" w:rsidP="000B255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Ą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46.5pt;margin-top:-1.05pt;width:106.25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">
                <v:textbox>
                  <w:txbxContent>
                    <w:p w:rsidR="00BB6A08" w:rsidRPr="002E78FE" w:rsidRDefault="00BB6A08" w:rsidP="000B255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ĄTEK</w:t>
                      </w:r>
                    </w:p>
                  </w:txbxContent>
                </v:textbox>
              </v:shape>
            </w:pict>
          </mc:Fallback>
        </mc:AlternateContent>
      </w:r>
    </w:p>
    <w:p w:rsidR="005C3EE9" w:rsidRDefault="005C3EE9"/>
    <w:tbl>
      <w:tblPr>
        <w:tblStyle w:val="Tabela-Siatka"/>
        <w:tblW w:w="15568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534"/>
        <w:gridCol w:w="859"/>
        <w:gridCol w:w="709"/>
        <w:gridCol w:w="425"/>
        <w:gridCol w:w="709"/>
        <w:gridCol w:w="567"/>
        <w:gridCol w:w="850"/>
        <w:gridCol w:w="425"/>
        <w:gridCol w:w="709"/>
        <w:gridCol w:w="567"/>
        <w:gridCol w:w="709"/>
        <w:gridCol w:w="567"/>
        <w:gridCol w:w="850"/>
        <w:gridCol w:w="426"/>
        <w:gridCol w:w="850"/>
        <w:gridCol w:w="567"/>
        <w:gridCol w:w="851"/>
        <w:gridCol w:w="567"/>
        <w:gridCol w:w="708"/>
        <w:gridCol w:w="426"/>
        <w:gridCol w:w="850"/>
        <w:gridCol w:w="567"/>
        <w:gridCol w:w="709"/>
        <w:gridCol w:w="567"/>
      </w:tblGrid>
      <w:tr w:rsidR="00BF0BAF" w:rsidRPr="00B73ECB" w:rsidTr="0054417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L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Lekcj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c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c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d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3b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5C3EE9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3c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BF0BAF" w:rsidRPr="00B73ECB" w:rsidRDefault="00BF0BAF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3d</w:t>
            </w:r>
          </w:p>
        </w:tc>
      </w:tr>
      <w:tr w:rsidR="008255E5" w:rsidRPr="00B73ECB" w:rsidTr="00335259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55E5" w:rsidRPr="00B73ECB" w:rsidRDefault="008255E5" w:rsidP="002B087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55E5" w:rsidRPr="00B73ECB" w:rsidRDefault="008255E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55E5" w:rsidRPr="001140C3" w:rsidRDefault="008255E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BZ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55E5" w:rsidRPr="001140C3" w:rsidRDefault="008255E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55E5" w:rsidRPr="00247BB2" w:rsidRDefault="008255E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Po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55E5" w:rsidRPr="00247BB2" w:rsidRDefault="008255E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55E5" w:rsidRPr="00D457E4" w:rsidRDefault="008255E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55E5" w:rsidRPr="00D457E4" w:rsidRDefault="008255E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 KH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55E5" w:rsidRPr="007311CE" w:rsidRDefault="0013356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 KH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55E5" w:rsidRPr="007311CE" w:rsidRDefault="0013356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 KH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255E5" w:rsidRPr="007311CE" w:rsidRDefault="0013356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255E5" w:rsidRPr="00F75C8B" w:rsidRDefault="008255E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255E5" w:rsidRPr="003F1D68" w:rsidRDefault="0013356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 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255E5" w:rsidRPr="00D457E4" w:rsidRDefault="00133565" w:rsidP="003D4CA6">
            <w:pPr>
              <w:ind w:left="40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 JB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255E5" w:rsidRPr="00D457E4" w:rsidRDefault="00133565" w:rsidP="00E1240E">
            <w:pPr>
              <w:ind w:left="40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 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255E5" w:rsidRPr="00D457E4" w:rsidRDefault="00133565" w:rsidP="00E1240E">
            <w:pPr>
              <w:ind w:left="40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255E5" w:rsidRPr="007311CE" w:rsidRDefault="008255E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 J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255E5" w:rsidRPr="00D457E4" w:rsidRDefault="00133565" w:rsidP="00E1240E">
            <w:pPr>
              <w:ind w:left="40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8F11D6" w:rsidRPr="00B73ECB" w:rsidTr="0033525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11D6" w:rsidRPr="00B73ECB" w:rsidRDefault="008F11D6" w:rsidP="002B087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11D6" w:rsidRPr="00B73ECB" w:rsidRDefault="008F11D6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D357B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8F11D6">
              <w:rPr>
                <w:sz w:val="18"/>
                <w:szCs w:val="18"/>
              </w:rPr>
              <w:t>/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/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BH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1140C3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1140C3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5032C3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D457E4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F11D6" w:rsidRPr="00D457E4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F11D6" w:rsidRPr="00D457E4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F11D6" w:rsidRPr="00D457E4" w:rsidRDefault="008F11D6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BL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D457E4" w:rsidRDefault="00C51E5D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8F11D6" w:rsidRPr="00B73ECB" w:rsidRDefault="008F11D6" w:rsidP="0057706F">
            <w:pPr>
              <w:rPr>
                <w:sz w:val="20"/>
              </w:rPr>
            </w:pPr>
            <w:r>
              <w:rPr>
                <w:sz w:val="20"/>
              </w:rPr>
              <w:t>gddw A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3F1D68" w:rsidRDefault="008F11D6" w:rsidP="0057706F">
            <w:pPr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8F11D6" w:rsidRPr="005032C3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F11D6" w:rsidRPr="005032C3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F11D6" w:rsidRPr="00F75C8B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X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3F1D68" w:rsidRDefault="00C51E5D" w:rsidP="005770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2E0847" w:rsidRDefault="00C51E5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R P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2E0847" w:rsidRDefault="00C51E5D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8F11D6" w:rsidRPr="00B73ECB" w:rsidTr="0033525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11D6" w:rsidRPr="00B73ECB" w:rsidRDefault="008F11D6" w:rsidP="002B087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11D6" w:rsidRPr="00B73ECB" w:rsidRDefault="008F11D6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D457E4" w:rsidRDefault="008F11D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b A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F11D6" w:rsidRPr="00D457E4" w:rsidRDefault="00F30249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D457E4" w:rsidRDefault="008F11D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D457E4" w:rsidRDefault="008F11D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F11D6" w:rsidRPr="007311CE" w:rsidRDefault="008F11D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X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1140C3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1140C3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5032C3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D457E4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F11D6" w:rsidRPr="00D457E4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11D6" w:rsidRPr="00D457E4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F11D6" w:rsidRPr="002E0847" w:rsidRDefault="008F11D6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BL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11D6" w:rsidRPr="002E0847" w:rsidRDefault="00C51E5D" w:rsidP="0057706F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8F11D6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D357B8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8F11D6">
              <w:rPr>
                <w:sz w:val="18"/>
                <w:szCs w:val="18"/>
              </w:rPr>
              <w:t>/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8F11D6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AL/B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F11D6" w:rsidRPr="007311CE" w:rsidRDefault="008F11D6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B74305" w:rsidRPr="00B73ECB" w:rsidTr="005F46D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B73ECB" w:rsidRDefault="00B74305" w:rsidP="002B087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B73ECB" w:rsidRDefault="00B7430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B74305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/inf</w:t>
            </w:r>
          </w:p>
          <w:p w:rsidR="00B74305" w:rsidRPr="00D457E4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/Po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BB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BB6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74305" w:rsidRPr="007311CE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KM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B74305" w:rsidRPr="007311CE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74305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B74305" w:rsidRPr="007311CE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4305" w:rsidRPr="007311CE" w:rsidRDefault="00B74305" w:rsidP="00D35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74305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</w:t>
            </w:r>
          </w:p>
          <w:p w:rsidR="00B74305" w:rsidRPr="007311CE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4305" w:rsidRPr="007311CE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74305" w:rsidRPr="007311CE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AL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B74305" w:rsidRPr="007311CE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74305" w:rsidRPr="007311CE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 K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7311CE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74305" w:rsidRPr="00D457E4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L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B74305" w:rsidRPr="001140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B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B74305" w:rsidRPr="001140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74305" w:rsidRPr="005032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4305" w:rsidRPr="005032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B74305" w:rsidRPr="007311CE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7311CE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74305" w:rsidRPr="00B73ECB" w:rsidTr="005F46D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B73ECB" w:rsidRDefault="00B74305" w:rsidP="002B087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B73ECB" w:rsidRDefault="00B7430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74305" w:rsidRDefault="00B7430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/-</w:t>
            </w:r>
          </w:p>
          <w:p w:rsidR="00B74305" w:rsidRPr="00D457E4" w:rsidRDefault="00B7430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/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74305" w:rsidRPr="00D457E4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L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b AS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99FFCC"/>
          </w:tcPr>
          <w:p w:rsidR="00B74305" w:rsidRPr="00D457E4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99FFCC"/>
          </w:tcPr>
          <w:p w:rsidR="00B74305" w:rsidRPr="00D457E4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99FFCC"/>
          </w:tcPr>
          <w:p w:rsidR="00B74305" w:rsidRPr="00247BB2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r I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99FFCC"/>
          </w:tcPr>
          <w:p w:rsidR="00B74305" w:rsidRPr="00247BB2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74305" w:rsidRPr="005032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B74305" w:rsidRPr="005032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P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077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B74305" w:rsidRPr="005032C3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5032C3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B74305" w:rsidRPr="001140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B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B74305" w:rsidRPr="001140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74305" w:rsidRPr="005032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5032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B74305" w:rsidRPr="007311CE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7311CE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74305" w:rsidRPr="00B73ECB" w:rsidTr="005F46D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B73ECB" w:rsidRDefault="00B74305" w:rsidP="002B08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B73ECB" w:rsidRDefault="00B7430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74305" w:rsidRPr="005032C3" w:rsidRDefault="00B74305" w:rsidP="005770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4305" w:rsidRPr="005032C3" w:rsidRDefault="00B74305" w:rsidP="005770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74305" w:rsidRPr="005032C3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b A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4305" w:rsidRPr="005032C3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74305" w:rsidRPr="005032C3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 ES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9FFCC"/>
          </w:tcPr>
          <w:p w:rsidR="00B74305" w:rsidRPr="00D457E4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FFCC"/>
          </w:tcPr>
          <w:p w:rsidR="00B74305" w:rsidRPr="00D457E4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9FFCC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r I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FFCC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74305" w:rsidRPr="005032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4305" w:rsidRPr="005032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74305" w:rsidRPr="00D457E4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B74305" w:rsidRPr="005032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5032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B74305" w:rsidRPr="001140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niem BK/DS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B74305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</w:p>
          <w:p w:rsidR="00B74305" w:rsidRPr="001140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74305" w:rsidRPr="001140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niem BK/D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</w:p>
          <w:p w:rsidR="00B74305" w:rsidRPr="001140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B74305" w:rsidRPr="00247BB2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 T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247BB2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74305" w:rsidRPr="00B73ECB" w:rsidTr="0033525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B73ECB" w:rsidRDefault="00B74305" w:rsidP="002B0876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B73ECB" w:rsidRDefault="00B7430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ddw IK 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B74305" w:rsidRPr="005032C3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5032C3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74305" w:rsidRPr="005032C3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 BZ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B74305" w:rsidRPr="005032C3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74305" w:rsidRPr="005032C3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5032C3" w:rsidRDefault="00B74305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 A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B74305" w:rsidRPr="001140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niem BK/DS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B74305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</w:p>
          <w:p w:rsidR="00B74305" w:rsidRPr="001140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74305" w:rsidRPr="001140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niem BK/D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</w:p>
          <w:p w:rsidR="00B74305" w:rsidRPr="001140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B74305" w:rsidRPr="00247BB2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 T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247BB2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74305" w:rsidRPr="00B73ECB" w:rsidTr="0033525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B73ECB" w:rsidRDefault="00B74305" w:rsidP="002B087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B73ECB" w:rsidRDefault="00B7430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74305" w:rsidRPr="001140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fr DSz/T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B74305" w:rsidRPr="001140C3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B74305" w:rsidRDefault="00B7430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niem</w:t>
            </w:r>
          </w:p>
          <w:p w:rsidR="00B74305" w:rsidRPr="00D457E4" w:rsidRDefault="00B7430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B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4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 KW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57706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5770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</w:tr>
      <w:tr w:rsidR="00B74305" w:rsidRPr="00B73ECB" w:rsidTr="0033525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B73ECB" w:rsidRDefault="00B74305" w:rsidP="002B087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B73ECB" w:rsidRDefault="00B7430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B74305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niem</w:t>
            </w:r>
          </w:p>
          <w:p w:rsidR="00B74305" w:rsidRPr="00D457E4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B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4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</w:tr>
      <w:tr w:rsidR="00B74305" w:rsidRPr="00B73ECB" w:rsidTr="00335259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B73ECB" w:rsidRDefault="00B74305" w:rsidP="002B087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B73ECB" w:rsidRDefault="00B74305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4305" w:rsidRPr="00D457E4" w:rsidRDefault="00B74305" w:rsidP="002B0876">
            <w:pPr>
              <w:rPr>
                <w:sz w:val="18"/>
                <w:szCs w:val="18"/>
              </w:rPr>
            </w:pPr>
          </w:p>
        </w:tc>
      </w:tr>
    </w:tbl>
    <w:p w:rsidR="00653D9E" w:rsidRDefault="00653D9E"/>
    <w:p w:rsidR="00653D9E" w:rsidRDefault="00653D9E"/>
    <w:p w:rsidR="00653D9E" w:rsidRDefault="00653D9E"/>
    <w:p w:rsidR="00653D9E" w:rsidRDefault="00653D9E"/>
    <w:sectPr w:rsidR="00653D9E" w:rsidSect="00653D9E">
      <w:pgSz w:w="16838" w:h="11906" w:orient="landscape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1F"/>
    <w:rsid w:val="00012331"/>
    <w:rsid w:val="00013797"/>
    <w:rsid w:val="00016E82"/>
    <w:rsid w:val="0002487A"/>
    <w:rsid w:val="00025DB7"/>
    <w:rsid w:val="00032ECB"/>
    <w:rsid w:val="00034E3D"/>
    <w:rsid w:val="000416C8"/>
    <w:rsid w:val="00041FDD"/>
    <w:rsid w:val="00043AA9"/>
    <w:rsid w:val="00050B87"/>
    <w:rsid w:val="000523F9"/>
    <w:rsid w:val="0005390F"/>
    <w:rsid w:val="00054365"/>
    <w:rsid w:val="00066070"/>
    <w:rsid w:val="00074BE4"/>
    <w:rsid w:val="00074C48"/>
    <w:rsid w:val="00077882"/>
    <w:rsid w:val="00082877"/>
    <w:rsid w:val="00085CFE"/>
    <w:rsid w:val="000915B2"/>
    <w:rsid w:val="000A367A"/>
    <w:rsid w:val="000B11B9"/>
    <w:rsid w:val="000B1725"/>
    <w:rsid w:val="000B255C"/>
    <w:rsid w:val="000B38F2"/>
    <w:rsid w:val="000C3DA8"/>
    <w:rsid w:val="000C4A87"/>
    <w:rsid w:val="000C7574"/>
    <w:rsid w:val="000D1472"/>
    <w:rsid w:val="000D5D6E"/>
    <w:rsid w:val="000E3175"/>
    <w:rsid w:val="000E5392"/>
    <w:rsid w:val="000F0C80"/>
    <w:rsid w:val="000F5C3E"/>
    <w:rsid w:val="00102D33"/>
    <w:rsid w:val="0011037E"/>
    <w:rsid w:val="001140C3"/>
    <w:rsid w:val="001145FE"/>
    <w:rsid w:val="00116829"/>
    <w:rsid w:val="001177D8"/>
    <w:rsid w:val="0012526B"/>
    <w:rsid w:val="00133565"/>
    <w:rsid w:val="001348DF"/>
    <w:rsid w:val="00167976"/>
    <w:rsid w:val="00171984"/>
    <w:rsid w:val="00183095"/>
    <w:rsid w:val="00184120"/>
    <w:rsid w:val="00193CA3"/>
    <w:rsid w:val="001979FF"/>
    <w:rsid w:val="001A3347"/>
    <w:rsid w:val="001D65CE"/>
    <w:rsid w:val="001D73EE"/>
    <w:rsid w:val="001D7C94"/>
    <w:rsid w:val="001E0C4C"/>
    <w:rsid w:val="001E4339"/>
    <w:rsid w:val="00205331"/>
    <w:rsid w:val="00212714"/>
    <w:rsid w:val="00217A27"/>
    <w:rsid w:val="00221CBA"/>
    <w:rsid w:val="00230D71"/>
    <w:rsid w:val="002469A6"/>
    <w:rsid w:val="00247BB2"/>
    <w:rsid w:val="00261D99"/>
    <w:rsid w:val="00266C59"/>
    <w:rsid w:val="00271931"/>
    <w:rsid w:val="00275767"/>
    <w:rsid w:val="00291FD4"/>
    <w:rsid w:val="00293F28"/>
    <w:rsid w:val="002A0C38"/>
    <w:rsid w:val="002A53C4"/>
    <w:rsid w:val="002A5D1F"/>
    <w:rsid w:val="002A6F4B"/>
    <w:rsid w:val="002B0876"/>
    <w:rsid w:val="002B7C49"/>
    <w:rsid w:val="002C50AF"/>
    <w:rsid w:val="002E0847"/>
    <w:rsid w:val="002E78FE"/>
    <w:rsid w:val="00304C42"/>
    <w:rsid w:val="0030588C"/>
    <w:rsid w:val="00307854"/>
    <w:rsid w:val="0031287E"/>
    <w:rsid w:val="00324682"/>
    <w:rsid w:val="003259D5"/>
    <w:rsid w:val="00326665"/>
    <w:rsid w:val="00330E3F"/>
    <w:rsid w:val="00333420"/>
    <w:rsid w:val="00334562"/>
    <w:rsid w:val="00335259"/>
    <w:rsid w:val="003439B0"/>
    <w:rsid w:val="00351525"/>
    <w:rsid w:val="00351EF4"/>
    <w:rsid w:val="00362A82"/>
    <w:rsid w:val="00372575"/>
    <w:rsid w:val="00372BE5"/>
    <w:rsid w:val="0037600F"/>
    <w:rsid w:val="0037628C"/>
    <w:rsid w:val="0038414D"/>
    <w:rsid w:val="00387D06"/>
    <w:rsid w:val="0039256F"/>
    <w:rsid w:val="00392B80"/>
    <w:rsid w:val="00394F06"/>
    <w:rsid w:val="003A3F37"/>
    <w:rsid w:val="003B2BC3"/>
    <w:rsid w:val="003B3902"/>
    <w:rsid w:val="003B3A76"/>
    <w:rsid w:val="003C4F97"/>
    <w:rsid w:val="003C5739"/>
    <w:rsid w:val="003D20A3"/>
    <w:rsid w:val="003D4CA6"/>
    <w:rsid w:val="003D72AC"/>
    <w:rsid w:val="003E117C"/>
    <w:rsid w:val="003E3D5D"/>
    <w:rsid w:val="003F1D68"/>
    <w:rsid w:val="00400252"/>
    <w:rsid w:val="00402AF9"/>
    <w:rsid w:val="00411EBA"/>
    <w:rsid w:val="00420210"/>
    <w:rsid w:val="004219F4"/>
    <w:rsid w:val="00421F2D"/>
    <w:rsid w:val="0042758A"/>
    <w:rsid w:val="004277E3"/>
    <w:rsid w:val="0044023A"/>
    <w:rsid w:val="00450FE2"/>
    <w:rsid w:val="00463AA6"/>
    <w:rsid w:val="004650FC"/>
    <w:rsid w:val="00490136"/>
    <w:rsid w:val="00494508"/>
    <w:rsid w:val="00496E23"/>
    <w:rsid w:val="004A093E"/>
    <w:rsid w:val="004A4D09"/>
    <w:rsid w:val="004B104A"/>
    <w:rsid w:val="004B2F2E"/>
    <w:rsid w:val="004C469D"/>
    <w:rsid w:val="004E10F8"/>
    <w:rsid w:val="004E6880"/>
    <w:rsid w:val="004F245B"/>
    <w:rsid w:val="004F3602"/>
    <w:rsid w:val="004F6CD3"/>
    <w:rsid w:val="004F75B1"/>
    <w:rsid w:val="005032C3"/>
    <w:rsid w:val="00504419"/>
    <w:rsid w:val="005103DD"/>
    <w:rsid w:val="005143C7"/>
    <w:rsid w:val="005227E9"/>
    <w:rsid w:val="0053312C"/>
    <w:rsid w:val="0054417D"/>
    <w:rsid w:val="00544B65"/>
    <w:rsid w:val="00546F37"/>
    <w:rsid w:val="00554A1D"/>
    <w:rsid w:val="00572027"/>
    <w:rsid w:val="00573208"/>
    <w:rsid w:val="00573EE4"/>
    <w:rsid w:val="0057706F"/>
    <w:rsid w:val="00582C37"/>
    <w:rsid w:val="0059719A"/>
    <w:rsid w:val="005A0C4F"/>
    <w:rsid w:val="005A36D4"/>
    <w:rsid w:val="005A7670"/>
    <w:rsid w:val="005B2F3A"/>
    <w:rsid w:val="005B3067"/>
    <w:rsid w:val="005B348B"/>
    <w:rsid w:val="005B4031"/>
    <w:rsid w:val="005B51C2"/>
    <w:rsid w:val="005C3EE9"/>
    <w:rsid w:val="005E20B0"/>
    <w:rsid w:val="005E4682"/>
    <w:rsid w:val="005F46D4"/>
    <w:rsid w:val="00601CCF"/>
    <w:rsid w:val="006070B3"/>
    <w:rsid w:val="00611F3B"/>
    <w:rsid w:val="00612505"/>
    <w:rsid w:val="00621600"/>
    <w:rsid w:val="006350E5"/>
    <w:rsid w:val="00636BA3"/>
    <w:rsid w:val="00652320"/>
    <w:rsid w:val="00653398"/>
    <w:rsid w:val="00653D9E"/>
    <w:rsid w:val="0065638E"/>
    <w:rsid w:val="00661D22"/>
    <w:rsid w:val="0067110D"/>
    <w:rsid w:val="0068109F"/>
    <w:rsid w:val="0068122B"/>
    <w:rsid w:val="00681D8F"/>
    <w:rsid w:val="00682F84"/>
    <w:rsid w:val="00696D62"/>
    <w:rsid w:val="006973EA"/>
    <w:rsid w:val="006B24D4"/>
    <w:rsid w:val="006B2928"/>
    <w:rsid w:val="006C20B9"/>
    <w:rsid w:val="006C6FC0"/>
    <w:rsid w:val="006C7B68"/>
    <w:rsid w:val="006D7F74"/>
    <w:rsid w:val="006F3F5F"/>
    <w:rsid w:val="00707AF4"/>
    <w:rsid w:val="00710016"/>
    <w:rsid w:val="007311CE"/>
    <w:rsid w:val="00733E95"/>
    <w:rsid w:val="00754FD8"/>
    <w:rsid w:val="00763A28"/>
    <w:rsid w:val="00765FC5"/>
    <w:rsid w:val="00782D17"/>
    <w:rsid w:val="007865F2"/>
    <w:rsid w:val="007B05AF"/>
    <w:rsid w:val="007B096D"/>
    <w:rsid w:val="007B0A2A"/>
    <w:rsid w:val="007D64EF"/>
    <w:rsid w:val="007E07E0"/>
    <w:rsid w:val="007E17E9"/>
    <w:rsid w:val="007E25B7"/>
    <w:rsid w:val="007E5C72"/>
    <w:rsid w:val="007E5ED0"/>
    <w:rsid w:val="007F3501"/>
    <w:rsid w:val="007F395F"/>
    <w:rsid w:val="00805229"/>
    <w:rsid w:val="008053F7"/>
    <w:rsid w:val="00806F4C"/>
    <w:rsid w:val="00806FC2"/>
    <w:rsid w:val="00807463"/>
    <w:rsid w:val="008074CD"/>
    <w:rsid w:val="00810C0D"/>
    <w:rsid w:val="00815219"/>
    <w:rsid w:val="0081769C"/>
    <w:rsid w:val="0082003B"/>
    <w:rsid w:val="0082049B"/>
    <w:rsid w:val="00821508"/>
    <w:rsid w:val="00824E44"/>
    <w:rsid w:val="008255E5"/>
    <w:rsid w:val="00835B0B"/>
    <w:rsid w:val="00845AAB"/>
    <w:rsid w:val="00846952"/>
    <w:rsid w:val="00852C6A"/>
    <w:rsid w:val="008662A6"/>
    <w:rsid w:val="0088400D"/>
    <w:rsid w:val="0089323E"/>
    <w:rsid w:val="00896661"/>
    <w:rsid w:val="008A2B6B"/>
    <w:rsid w:val="008A32A4"/>
    <w:rsid w:val="008A772D"/>
    <w:rsid w:val="008C4070"/>
    <w:rsid w:val="008C5B6C"/>
    <w:rsid w:val="008D67F8"/>
    <w:rsid w:val="008E1B49"/>
    <w:rsid w:val="008F11D6"/>
    <w:rsid w:val="008F450C"/>
    <w:rsid w:val="00900D11"/>
    <w:rsid w:val="00902D94"/>
    <w:rsid w:val="009047E2"/>
    <w:rsid w:val="00912107"/>
    <w:rsid w:val="00916CFA"/>
    <w:rsid w:val="00922104"/>
    <w:rsid w:val="00927BE9"/>
    <w:rsid w:val="00933B3B"/>
    <w:rsid w:val="0093400F"/>
    <w:rsid w:val="009477B8"/>
    <w:rsid w:val="009527C4"/>
    <w:rsid w:val="009568AC"/>
    <w:rsid w:val="009614C9"/>
    <w:rsid w:val="0097061F"/>
    <w:rsid w:val="00974EA2"/>
    <w:rsid w:val="009777BC"/>
    <w:rsid w:val="00982E88"/>
    <w:rsid w:val="00987670"/>
    <w:rsid w:val="00992766"/>
    <w:rsid w:val="009A6E7E"/>
    <w:rsid w:val="009B5DD4"/>
    <w:rsid w:val="009C1125"/>
    <w:rsid w:val="009D2D9A"/>
    <w:rsid w:val="009D3E4C"/>
    <w:rsid w:val="009D6614"/>
    <w:rsid w:val="009E6143"/>
    <w:rsid w:val="009E776A"/>
    <w:rsid w:val="009F079E"/>
    <w:rsid w:val="009F1471"/>
    <w:rsid w:val="009F7973"/>
    <w:rsid w:val="00A03C09"/>
    <w:rsid w:val="00A04ACB"/>
    <w:rsid w:val="00A12B8D"/>
    <w:rsid w:val="00A17D63"/>
    <w:rsid w:val="00A21690"/>
    <w:rsid w:val="00A33B3D"/>
    <w:rsid w:val="00A34FEA"/>
    <w:rsid w:val="00A36B9C"/>
    <w:rsid w:val="00A42CD1"/>
    <w:rsid w:val="00A44F8A"/>
    <w:rsid w:val="00A5205A"/>
    <w:rsid w:val="00A5281E"/>
    <w:rsid w:val="00A52973"/>
    <w:rsid w:val="00A742D9"/>
    <w:rsid w:val="00A81DDF"/>
    <w:rsid w:val="00A828FD"/>
    <w:rsid w:val="00A829FD"/>
    <w:rsid w:val="00A83A7C"/>
    <w:rsid w:val="00A8470F"/>
    <w:rsid w:val="00A84D9F"/>
    <w:rsid w:val="00A86C2C"/>
    <w:rsid w:val="00AB09C7"/>
    <w:rsid w:val="00AB174F"/>
    <w:rsid w:val="00AB369F"/>
    <w:rsid w:val="00AB6072"/>
    <w:rsid w:val="00AC3EAF"/>
    <w:rsid w:val="00AC662D"/>
    <w:rsid w:val="00AD2D65"/>
    <w:rsid w:val="00AD66BD"/>
    <w:rsid w:val="00AD7D1F"/>
    <w:rsid w:val="00AE3425"/>
    <w:rsid w:val="00AE7679"/>
    <w:rsid w:val="00AF255B"/>
    <w:rsid w:val="00AF39DA"/>
    <w:rsid w:val="00B0043E"/>
    <w:rsid w:val="00B155D0"/>
    <w:rsid w:val="00B15A78"/>
    <w:rsid w:val="00B23B24"/>
    <w:rsid w:val="00B27BA8"/>
    <w:rsid w:val="00B4194C"/>
    <w:rsid w:val="00B41C78"/>
    <w:rsid w:val="00B44B65"/>
    <w:rsid w:val="00B572C1"/>
    <w:rsid w:val="00B66A1E"/>
    <w:rsid w:val="00B73ECB"/>
    <w:rsid w:val="00B74305"/>
    <w:rsid w:val="00B81B54"/>
    <w:rsid w:val="00B84CE7"/>
    <w:rsid w:val="00B93097"/>
    <w:rsid w:val="00BB2CB5"/>
    <w:rsid w:val="00BB5A4C"/>
    <w:rsid w:val="00BB6A08"/>
    <w:rsid w:val="00BC0A14"/>
    <w:rsid w:val="00BC0C00"/>
    <w:rsid w:val="00BD5896"/>
    <w:rsid w:val="00BF0BAF"/>
    <w:rsid w:val="00C01D21"/>
    <w:rsid w:val="00C25921"/>
    <w:rsid w:val="00C303A9"/>
    <w:rsid w:val="00C3180B"/>
    <w:rsid w:val="00C31F77"/>
    <w:rsid w:val="00C44434"/>
    <w:rsid w:val="00C51E5D"/>
    <w:rsid w:val="00C53BD3"/>
    <w:rsid w:val="00C549D4"/>
    <w:rsid w:val="00C731A2"/>
    <w:rsid w:val="00C85EB3"/>
    <w:rsid w:val="00C906AF"/>
    <w:rsid w:val="00CA0333"/>
    <w:rsid w:val="00CA6A86"/>
    <w:rsid w:val="00CB044F"/>
    <w:rsid w:val="00CB0AB9"/>
    <w:rsid w:val="00CF390C"/>
    <w:rsid w:val="00D01C31"/>
    <w:rsid w:val="00D01F1C"/>
    <w:rsid w:val="00D07274"/>
    <w:rsid w:val="00D1197C"/>
    <w:rsid w:val="00D12A2B"/>
    <w:rsid w:val="00D268D8"/>
    <w:rsid w:val="00D27DC6"/>
    <w:rsid w:val="00D30BC5"/>
    <w:rsid w:val="00D357B8"/>
    <w:rsid w:val="00D457E4"/>
    <w:rsid w:val="00D60E60"/>
    <w:rsid w:val="00D62A89"/>
    <w:rsid w:val="00D7269E"/>
    <w:rsid w:val="00D73E68"/>
    <w:rsid w:val="00D7713B"/>
    <w:rsid w:val="00D7790D"/>
    <w:rsid w:val="00D81E4B"/>
    <w:rsid w:val="00D87433"/>
    <w:rsid w:val="00D91D93"/>
    <w:rsid w:val="00D94306"/>
    <w:rsid w:val="00DA009C"/>
    <w:rsid w:val="00DA122A"/>
    <w:rsid w:val="00DA1884"/>
    <w:rsid w:val="00DA6DB1"/>
    <w:rsid w:val="00DB5672"/>
    <w:rsid w:val="00DC0CAB"/>
    <w:rsid w:val="00DC72A6"/>
    <w:rsid w:val="00DE209B"/>
    <w:rsid w:val="00DE2982"/>
    <w:rsid w:val="00E07BC6"/>
    <w:rsid w:val="00E1240E"/>
    <w:rsid w:val="00E21C4B"/>
    <w:rsid w:val="00E55666"/>
    <w:rsid w:val="00E62D07"/>
    <w:rsid w:val="00E669BD"/>
    <w:rsid w:val="00E737A0"/>
    <w:rsid w:val="00E86288"/>
    <w:rsid w:val="00E90444"/>
    <w:rsid w:val="00EA2A14"/>
    <w:rsid w:val="00EA5CAD"/>
    <w:rsid w:val="00ED077D"/>
    <w:rsid w:val="00ED60A1"/>
    <w:rsid w:val="00EE075B"/>
    <w:rsid w:val="00EE6FBD"/>
    <w:rsid w:val="00EF7907"/>
    <w:rsid w:val="00F02609"/>
    <w:rsid w:val="00F05561"/>
    <w:rsid w:val="00F06A4C"/>
    <w:rsid w:val="00F17C84"/>
    <w:rsid w:val="00F2021E"/>
    <w:rsid w:val="00F2355F"/>
    <w:rsid w:val="00F263B4"/>
    <w:rsid w:val="00F30249"/>
    <w:rsid w:val="00F36BFA"/>
    <w:rsid w:val="00F4028A"/>
    <w:rsid w:val="00F42F32"/>
    <w:rsid w:val="00F471F0"/>
    <w:rsid w:val="00F52F02"/>
    <w:rsid w:val="00F61404"/>
    <w:rsid w:val="00F65044"/>
    <w:rsid w:val="00F75C8B"/>
    <w:rsid w:val="00F7751F"/>
    <w:rsid w:val="00F77C6C"/>
    <w:rsid w:val="00FA089C"/>
    <w:rsid w:val="00FB4EBC"/>
    <w:rsid w:val="00FC2F0A"/>
    <w:rsid w:val="00FD09DC"/>
    <w:rsid w:val="00FD6708"/>
    <w:rsid w:val="00FE3201"/>
    <w:rsid w:val="00FE3FCD"/>
    <w:rsid w:val="00FE424B"/>
    <w:rsid w:val="00FE545C"/>
    <w:rsid w:val="00FE5E4F"/>
    <w:rsid w:val="00FE683C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990B0-3E3E-48F7-A6BA-CDA79521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05E3-D195-4D92-8955-EDAF2162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Popowska</cp:lastModifiedBy>
  <cp:revision>2</cp:revision>
  <cp:lastPrinted>2017-08-08T10:43:00Z</cp:lastPrinted>
  <dcterms:created xsi:type="dcterms:W3CDTF">2019-03-17T08:25:00Z</dcterms:created>
  <dcterms:modified xsi:type="dcterms:W3CDTF">2019-03-17T08:25:00Z</dcterms:modified>
</cp:coreProperties>
</file>